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04F45" w14:textId="3C992094" w:rsidR="0003781E" w:rsidRDefault="0003781E" w:rsidP="00A66346">
      <w:pPr>
        <w:pStyle w:val="Title"/>
        <w:rPr>
          <w:rFonts w:ascii="Segoe UI Light" w:hAnsi="Segoe UI Light" w:cs="Segoe UI Light"/>
          <w:b/>
          <w:bCs/>
          <w:color w:val="auto"/>
          <w:sz w:val="22"/>
          <w:szCs w:val="22"/>
        </w:rPr>
      </w:pPr>
      <w:r>
        <w:rPr>
          <w:rFonts w:ascii="Segoe UI Light" w:hAnsi="Segoe UI Light" w:cs="Segoe UI Light"/>
          <w:b/>
          <w:bCs/>
          <w:noProof/>
          <w:color w:val="auto"/>
          <w:sz w:val="22"/>
          <w:szCs w:val="22"/>
        </w:rPr>
        <w:drawing>
          <wp:inline distT="0" distB="0" distL="0" distR="0" wp14:anchorId="59839E50" wp14:editId="3F7B6FFB">
            <wp:extent cx="1415395" cy="1009650"/>
            <wp:effectExtent l="0" t="0" r="0" b="0"/>
            <wp:docPr id="333102410" name="Picture 1" descr="A black background with a yellow circl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02410" name="Picture 1" descr="A black background with a yellow circle and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640" cy="101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E46F" w14:textId="77777777" w:rsidR="0003781E" w:rsidRDefault="0003781E" w:rsidP="00A66346">
      <w:pPr>
        <w:pStyle w:val="Title"/>
        <w:rPr>
          <w:rFonts w:ascii="Segoe UI Light" w:hAnsi="Segoe UI Light" w:cs="Segoe UI Light"/>
          <w:b/>
          <w:bCs/>
          <w:color w:val="auto"/>
          <w:sz w:val="22"/>
          <w:szCs w:val="22"/>
        </w:rPr>
      </w:pPr>
    </w:p>
    <w:p w14:paraId="484CB16E" w14:textId="1C1DC3C4" w:rsidR="00A150BC" w:rsidRPr="0015311E" w:rsidRDefault="00690E65" w:rsidP="00A66346">
      <w:pPr>
        <w:pStyle w:val="Title"/>
        <w:rPr>
          <w:rFonts w:ascii="Segoe UI Light" w:hAnsi="Segoe UI Light" w:cs="Segoe UI Light"/>
          <w:b/>
          <w:bCs/>
          <w:color w:val="auto"/>
          <w:sz w:val="22"/>
          <w:szCs w:val="22"/>
        </w:rPr>
      </w:pPr>
      <w:r w:rsidRPr="00A150BC">
        <w:rPr>
          <w:rFonts w:ascii="Segoe UI Light" w:hAnsi="Segoe UI Light" w:cs="Segoe UI Light"/>
          <w:b/>
          <w:bCs/>
          <w:color w:val="auto"/>
          <w:sz w:val="22"/>
          <w:szCs w:val="22"/>
        </w:rPr>
        <w:t xml:space="preserve">Lead </w:t>
      </w:r>
      <w:r w:rsidR="00301F8D" w:rsidRPr="00A150BC">
        <w:rPr>
          <w:rFonts w:ascii="Segoe UI Light" w:hAnsi="Segoe UI Light" w:cs="Segoe UI Light"/>
          <w:b/>
          <w:bCs/>
          <w:color w:val="auto"/>
          <w:sz w:val="22"/>
          <w:szCs w:val="22"/>
        </w:rPr>
        <w:t xml:space="preserve">Houseparent </w:t>
      </w:r>
      <w:r w:rsidR="00A150BC">
        <w:rPr>
          <w:rFonts w:ascii="Segoe UI Light" w:hAnsi="Segoe UI Light" w:cs="Segoe UI Light"/>
          <w:b/>
          <w:bCs/>
          <w:color w:val="auto"/>
          <w:sz w:val="22"/>
          <w:szCs w:val="22"/>
        </w:rPr>
        <w:t xml:space="preserve">- </w:t>
      </w:r>
      <w:r w:rsidR="00A150BC" w:rsidRPr="0015311E">
        <w:rPr>
          <w:rFonts w:ascii="Segoe UI Light" w:hAnsi="Segoe UI Light" w:cs="Segoe UI Light"/>
          <w:b/>
          <w:bCs/>
          <w:color w:val="auto"/>
          <w:sz w:val="22"/>
          <w:szCs w:val="22"/>
        </w:rPr>
        <w:t>Residential Role</w:t>
      </w:r>
    </w:p>
    <w:p w14:paraId="589687AF" w14:textId="413FB502" w:rsidR="00296A54" w:rsidRPr="00A150BC" w:rsidRDefault="00301F8D" w:rsidP="00A66346">
      <w:pPr>
        <w:pStyle w:val="Title"/>
        <w:rPr>
          <w:rFonts w:ascii="Segoe UI Light" w:hAnsi="Segoe UI Light" w:cs="Segoe UI Light"/>
          <w:b/>
          <w:bCs/>
          <w:color w:val="auto"/>
          <w:sz w:val="22"/>
          <w:szCs w:val="22"/>
        </w:rPr>
      </w:pPr>
      <w:r w:rsidRPr="00A150BC">
        <w:rPr>
          <w:rFonts w:ascii="Segoe UI Light" w:hAnsi="Segoe UI Light" w:cs="Segoe UI Light"/>
          <w:b/>
          <w:bCs/>
          <w:color w:val="auto"/>
          <w:sz w:val="22"/>
          <w:szCs w:val="22"/>
        </w:rPr>
        <w:t>Job Description</w:t>
      </w:r>
    </w:p>
    <w:p w14:paraId="1576B3E1" w14:textId="06515805" w:rsidR="00301F8D" w:rsidRPr="00A150BC" w:rsidRDefault="00301F8D" w:rsidP="00A66346">
      <w:pPr>
        <w:pStyle w:val="Heading1"/>
        <w:spacing w:line="240" w:lineRule="auto"/>
        <w:rPr>
          <w:rFonts w:ascii="Segoe UI Light" w:hAnsi="Segoe UI Light" w:cs="Segoe UI Light"/>
          <w:b w:val="0"/>
          <w:bCs w:val="0"/>
          <w:color w:val="auto"/>
          <w:sz w:val="22"/>
          <w:szCs w:val="22"/>
        </w:rPr>
      </w:pPr>
      <w:r w:rsidRPr="00A150BC">
        <w:rPr>
          <w:rFonts w:ascii="Segoe UI Light" w:hAnsi="Segoe UI Light" w:cs="Segoe UI Light"/>
          <w:b w:val="0"/>
          <w:bCs w:val="0"/>
          <w:color w:val="auto"/>
          <w:sz w:val="22"/>
          <w:szCs w:val="22"/>
        </w:rPr>
        <w:t xml:space="preserve">The </w:t>
      </w:r>
      <w:r w:rsidR="00971F30" w:rsidRPr="00A150BC">
        <w:rPr>
          <w:rFonts w:ascii="Segoe UI Light" w:hAnsi="Segoe UI Light" w:cs="Segoe UI Light"/>
          <w:b w:val="0"/>
          <w:bCs w:val="0"/>
          <w:color w:val="auto"/>
          <w:sz w:val="22"/>
          <w:szCs w:val="22"/>
        </w:rPr>
        <w:t>Lead Houseparent</w:t>
      </w:r>
      <w:r w:rsidRPr="00A150BC">
        <w:rPr>
          <w:rFonts w:ascii="Segoe UI Light" w:hAnsi="Segoe UI Light" w:cs="Segoe UI Light"/>
          <w:b w:val="0"/>
          <w:bCs w:val="0"/>
          <w:color w:val="auto"/>
          <w:sz w:val="22"/>
          <w:szCs w:val="22"/>
        </w:rPr>
        <w:t xml:space="preserve"> is accountable</w:t>
      </w:r>
      <w:r w:rsidR="00D32A0F" w:rsidRPr="00A150BC">
        <w:rPr>
          <w:rFonts w:ascii="Segoe UI Light" w:hAnsi="Segoe UI Light" w:cs="Segoe UI Light"/>
          <w:b w:val="0"/>
          <w:bCs w:val="0"/>
          <w:color w:val="auto"/>
          <w:sz w:val="22"/>
          <w:szCs w:val="22"/>
        </w:rPr>
        <w:t xml:space="preserve"> and reports</w:t>
      </w:r>
      <w:r w:rsidRPr="00A150BC">
        <w:rPr>
          <w:rFonts w:ascii="Segoe UI Light" w:hAnsi="Segoe UI Light" w:cs="Segoe UI Light"/>
          <w:b w:val="0"/>
          <w:bCs w:val="0"/>
          <w:color w:val="auto"/>
          <w:sz w:val="22"/>
          <w:szCs w:val="22"/>
        </w:rPr>
        <w:t xml:space="preserve"> </w:t>
      </w:r>
      <w:r w:rsidR="00971F30" w:rsidRPr="00A150BC">
        <w:rPr>
          <w:rFonts w:ascii="Segoe UI Light" w:hAnsi="Segoe UI Light" w:cs="Segoe UI Light"/>
          <w:b w:val="0"/>
          <w:bCs w:val="0"/>
          <w:color w:val="auto"/>
          <w:sz w:val="22"/>
          <w:szCs w:val="22"/>
        </w:rPr>
        <w:t xml:space="preserve">directly </w:t>
      </w:r>
      <w:r w:rsidRPr="00A150BC">
        <w:rPr>
          <w:rFonts w:ascii="Segoe UI Light" w:hAnsi="Segoe UI Light" w:cs="Segoe UI Light"/>
          <w:b w:val="0"/>
          <w:bCs w:val="0"/>
          <w:color w:val="auto"/>
          <w:sz w:val="22"/>
          <w:szCs w:val="22"/>
        </w:rPr>
        <w:t>to Assistant Head Pastoral &amp; Boarding (AHPB).  All staff are ultimately responsible to the Head &amp; CEO. The post holder will work alongside the wider pastoral tea</w:t>
      </w:r>
      <w:r w:rsidR="001855B1" w:rsidRPr="00A150BC">
        <w:rPr>
          <w:rFonts w:ascii="Segoe UI Light" w:hAnsi="Segoe UI Light" w:cs="Segoe UI Light"/>
          <w:b w:val="0"/>
          <w:bCs w:val="0"/>
          <w:color w:val="auto"/>
          <w:sz w:val="22"/>
          <w:szCs w:val="22"/>
        </w:rPr>
        <w:t>m</w:t>
      </w:r>
      <w:r w:rsidRPr="00A150BC">
        <w:rPr>
          <w:rFonts w:ascii="Segoe UI Light" w:hAnsi="Segoe UI Light" w:cs="Segoe UI Light"/>
          <w:b w:val="0"/>
          <w:bCs w:val="0"/>
          <w:color w:val="auto"/>
          <w:sz w:val="22"/>
          <w:szCs w:val="22"/>
        </w:rPr>
        <w:t xml:space="preserve"> and support the school as necessary. </w:t>
      </w:r>
    </w:p>
    <w:p w14:paraId="6AE97BF5" w14:textId="77777777" w:rsidR="00F55C07" w:rsidRDefault="00F55C07" w:rsidP="00A66346">
      <w:pPr>
        <w:spacing w:line="240" w:lineRule="auto"/>
        <w:rPr>
          <w:rFonts w:ascii="Segoe UI Light" w:hAnsi="Segoe UI Light" w:cs="Segoe UI Light"/>
        </w:rPr>
      </w:pPr>
    </w:p>
    <w:p w14:paraId="4E695FDE" w14:textId="41822381" w:rsidR="00DF3DB2" w:rsidRPr="00A150BC" w:rsidRDefault="00F36631" w:rsidP="00A66346">
      <w:pPr>
        <w:spacing w:line="240" w:lineRule="auto"/>
        <w:rPr>
          <w:rFonts w:ascii="Segoe UI Light" w:hAnsi="Segoe UI Light" w:cs="Segoe UI Light"/>
        </w:rPr>
      </w:pPr>
      <w:r w:rsidRPr="00A150BC">
        <w:rPr>
          <w:rFonts w:ascii="Segoe UI Light" w:hAnsi="Segoe UI Light" w:cs="Segoe UI Light"/>
        </w:rPr>
        <w:t>It is a requirement of this role to remain</w:t>
      </w:r>
      <w:r w:rsidR="00587260" w:rsidRPr="00A150BC">
        <w:rPr>
          <w:rFonts w:ascii="Segoe UI Light" w:hAnsi="Segoe UI Light" w:cs="Segoe UI Light"/>
        </w:rPr>
        <w:t xml:space="preserve">, live in and sleep </w:t>
      </w:r>
      <w:r w:rsidRPr="00A150BC">
        <w:rPr>
          <w:rFonts w:ascii="Segoe UI Light" w:hAnsi="Segoe UI Light" w:cs="Segoe UI Light"/>
        </w:rPr>
        <w:t xml:space="preserve">in the school </w:t>
      </w:r>
      <w:r w:rsidR="00F55C07" w:rsidRPr="00A150BC">
        <w:rPr>
          <w:rFonts w:ascii="Segoe UI Light" w:hAnsi="Segoe UI Light" w:cs="Segoe UI Light"/>
        </w:rPr>
        <w:t>accommodation provided</w:t>
      </w:r>
      <w:r w:rsidRPr="00A150BC">
        <w:rPr>
          <w:rFonts w:ascii="Segoe UI Light" w:hAnsi="Segoe UI Light" w:cs="Segoe UI Light"/>
        </w:rPr>
        <w:t xml:space="preserve"> during </w:t>
      </w:r>
      <w:r w:rsidR="00322D62" w:rsidRPr="00A150BC">
        <w:rPr>
          <w:rFonts w:ascii="Segoe UI Light" w:hAnsi="Segoe UI Light" w:cs="Segoe UI Light"/>
        </w:rPr>
        <w:t>the whole of the term</w:t>
      </w:r>
      <w:r w:rsidRPr="00A150BC">
        <w:rPr>
          <w:rFonts w:ascii="Segoe UI Light" w:hAnsi="Segoe UI Light" w:cs="Segoe UI Light"/>
        </w:rPr>
        <w:t xml:space="preserve"> and other times directed by the AHPB. </w:t>
      </w:r>
    </w:p>
    <w:p w14:paraId="26A8CAC2" w14:textId="280A1344" w:rsidR="00D32A0F" w:rsidRPr="00A150BC" w:rsidRDefault="00D32A0F" w:rsidP="00A66346">
      <w:pPr>
        <w:spacing w:line="240" w:lineRule="auto"/>
        <w:rPr>
          <w:rFonts w:ascii="Segoe UI Light" w:hAnsi="Segoe UI Light" w:cs="Segoe UI Light"/>
        </w:rPr>
      </w:pPr>
      <w:r w:rsidRPr="00A150BC">
        <w:rPr>
          <w:rFonts w:ascii="Segoe UI Light" w:hAnsi="Segoe UI Light" w:cs="Segoe UI Light"/>
        </w:rPr>
        <w:t xml:space="preserve">The accommodation provided </w:t>
      </w:r>
      <w:r w:rsidR="00E7172B" w:rsidRPr="00A150BC">
        <w:rPr>
          <w:rFonts w:ascii="Segoe UI Light" w:hAnsi="Segoe UI Light" w:cs="Segoe UI Light"/>
        </w:rPr>
        <w:t>is</w:t>
      </w:r>
      <w:r w:rsidRPr="00A150BC">
        <w:rPr>
          <w:rFonts w:ascii="Segoe UI Light" w:hAnsi="Segoe UI Light" w:cs="Segoe UI Light"/>
        </w:rPr>
        <w:t xml:space="preserve"> </w:t>
      </w:r>
      <w:r w:rsidR="00AB6646" w:rsidRPr="00A150BC">
        <w:rPr>
          <w:rFonts w:ascii="Segoe UI Light" w:hAnsi="Segoe UI Light" w:cs="Segoe UI Light"/>
        </w:rPr>
        <w:t>suitable</w:t>
      </w:r>
      <w:r w:rsidRPr="00A150BC">
        <w:rPr>
          <w:rFonts w:ascii="Segoe UI Light" w:hAnsi="Segoe UI Light" w:cs="Segoe UI Light"/>
        </w:rPr>
        <w:t xml:space="preserve"> for a</w:t>
      </w:r>
      <w:r w:rsidR="00587260" w:rsidRPr="00A150BC">
        <w:rPr>
          <w:rFonts w:ascii="Segoe UI Light" w:hAnsi="Segoe UI Light" w:cs="Segoe UI Light"/>
        </w:rPr>
        <w:t xml:space="preserve">n </w:t>
      </w:r>
      <w:r w:rsidR="005723B4" w:rsidRPr="00A150BC">
        <w:rPr>
          <w:rFonts w:ascii="Segoe UI Light" w:hAnsi="Segoe UI Light" w:cs="Segoe UI Light"/>
        </w:rPr>
        <w:t xml:space="preserve">individual or a </w:t>
      </w:r>
      <w:r w:rsidRPr="00A150BC">
        <w:rPr>
          <w:rFonts w:ascii="Segoe UI Light" w:hAnsi="Segoe UI Light" w:cs="Segoe UI Light"/>
        </w:rPr>
        <w:t>couple</w:t>
      </w:r>
      <w:r w:rsidR="00E7172B" w:rsidRPr="00A150BC">
        <w:rPr>
          <w:rFonts w:ascii="Segoe UI Light" w:hAnsi="Segoe UI Light" w:cs="Segoe UI Light"/>
        </w:rPr>
        <w:t>.  I</w:t>
      </w:r>
      <w:r w:rsidRPr="00A150BC">
        <w:rPr>
          <w:rFonts w:ascii="Segoe UI Light" w:hAnsi="Segoe UI Light" w:cs="Segoe UI Light"/>
        </w:rPr>
        <w:t>t is a self-</w:t>
      </w:r>
      <w:r w:rsidR="00AB6646" w:rsidRPr="00A150BC">
        <w:rPr>
          <w:rFonts w:ascii="Segoe UI Light" w:hAnsi="Segoe UI Light" w:cs="Segoe UI Light"/>
        </w:rPr>
        <w:t>contained</w:t>
      </w:r>
      <w:r w:rsidRPr="00A150BC">
        <w:rPr>
          <w:rFonts w:ascii="Segoe UI Light" w:hAnsi="Segoe UI Light" w:cs="Segoe UI Light"/>
        </w:rPr>
        <w:t xml:space="preserve"> flat within the boarding house.  The </w:t>
      </w:r>
      <w:r w:rsidR="00A61DB6" w:rsidRPr="00A150BC">
        <w:rPr>
          <w:rFonts w:ascii="Segoe UI Light" w:hAnsi="Segoe UI Light" w:cs="Segoe UI Light"/>
        </w:rPr>
        <w:t xml:space="preserve">accommodation provided </w:t>
      </w:r>
      <w:r w:rsidR="001F11FA" w:rsidRPr="00A150BC">
        <w:rPr>
          <w:rFonts w:ascii="Segoe UI Light" w:hAnsi="Segoe UI Light" w:cs="Segoe UI Light"/>
        </w:rPr>
        <w:t xml:space="preserve">is </w:t>
      </w:r>
      <w:r w:rsidR="004849EC" w:rsidRPr="00A150BC">
        <w:rPr>
          <w:rFonts w:ascii="Segoe UI Light" w:hAnsi="Segoe UI Light" w:cs="Segoe UI Light"/>
        </w:rPr>
        <w:t>inclu</w:t>
      </w:r>
      <w:r w:rsidR="001F11FA" w:rsidRPr="00A150BC">
        <w:rPr>
          <w:rFonts w:ascii="Segoe UI Light" w:hAnsi="Segoe UI Light" w:cs="Segoe UI Light"/>
        </w:rPr>
        <w:t>sive of</w:t>
      </w:r>
      <w:r w:rsidR="004849EC" w:rsidRPr="00A150BC">
        <w:rPr>
          <w:rFonts w:ascii="Segoe UI Light" w:hAnsi="Segoe UI Light" w:cs="Segoe UI Light"/>
        </w:rPr>
        <w:t xml:space="preserve"> household bills and council tax. </w:t>
      </w:r>
    </w:p>
    <w:p w14:paraId="5921292E" w14:textId="336318C6" w:rsidR="00301F8D" w:rsidRPr="0015311E" w:rsidRDefault="00301F8D" w:rsidP="00A66346">
      <w:pPr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This job description outlines the main duties and responsibilities of the role that this post holder</w:t>
      </w:r>
      <w:r w:rsidR="004E0EB1" w:rsidRPr="0015311E">
        <w:rPr>
          <w:rFonts w:ascii="Segoe UI Light" w:hAnsi="Segoe UI Light" w:cs="Segoe UI Light"/>
        </w:rPr>
        <w:t xml:space="preserve">.  Any job description is not an exhaustive list and as such other duties may be completed </w:t>
      </w:r>
      <w:r w:rsidRPr="0015311E">
        <w:rPr>
          <w:rFonts w:ascii="Segoe UI Light" w:hAnsi="Segoe UI Light" w:cs="Segoe UI Light"/>
        </w:rPr>
        <w:t xml:space="preserve">in </w:t>
      </w:r>
      <w:r w:rsidR="004E0EB1" w:rsidRPr="0015311E">
        <w:rPr>
          <w:rFonts w:ascii="Segoe UI Light" w:hAnsi="Segoe UI Light" w:cs="Segoe UI Light"/>
        </w:rPr>
        <w:t xml:space="preserve">line with </w:t>
      </w:r>
      <w:r w:rsidRPr="0015311E">
        <w:rPr>
          <w:rFonts w:ascii="Segoe UI Light" w:hAnsi="Segoe UI Light" w:cs="Segoe UI Light"/>
        </w:rPr>
        <w:t xml:space="preserve">any other </w:t>
      </w:r>
      <w:r w:rsidR="004E0EB1" w:rsidRPr="0015311E">
        <w:rPr>
          <w:rFonts w:ascii="Segoe UI Light" w:hAnsi="Segoe UI Light" w:cs="Segoe UI Light"/>
        </w:rPr>
        <w:t xml:space="preserve">duties </w:t>
      </w:r>
      <w:r w:rsidRPr="0015311E">
        <w:rPr>
          <w:rFonts w:ascii="Segoe UI Light" w:hAnsi="Segoe UI Light" w:cs="Segoe UI Light"/>
        </w:rPr>
        <w:t xml:space="preserve">within the </w:t>
      </w:r>
      <w:r w:rsidR="004E0EB1" w:rsidRPr="0015311E">
        <w:rPr>
          <w:rFonts w:ascii="Segoe UI Light" w:hAnsi="Segoe UI Light" w:cs="Segoe UI Light"/>
        </w:rPr>
        <w:t>organiation that are deemed reasonable by the Head or a member of SLT</w:t>
      </w:r>
      <w:r w:rsidRPr="0015311E">
        <w:rPr>
          <w:rFonts w:ascii="Segoe UI Light" w:hAnsi="Segoe UI Light" w:cs="Segoe UI Light"/>
        </w:rPr>
        <w:t xml:space="preserve">. </w:t>
      </w:r>
    </w:p>
    <w:p w14:paraId="21E0332C" w14:textId="05DF8447" w:rsidR="00296A54" w:rsidRPr="0015311E" w:rsidRDefault="00000000" w:rsidP="00A66346">
      <w:pPr>
        <w:pStyle w:val="Heading1"/>
        <w:spacing w:line="240" w:lineRule="auto"/>
        <w:rPr>
          <w:rFonts w:ascii="Segoe UI Light" w:hAnsi="Segoe UI Light" w:cs="Segoe UI Light"/>
          <w:color w:val="auto"/>
          <w:sz w:val="22"/>
          <w:szCs w:val="22"/>
        </w:rPr>
      </w:pPr>
      <w:r w:rsidRPr="0015311E">
        <w:rPr>
          <w:rFonts w:ascii="Segoe UI Light" w:hAnsi="Segoe UI Light" w:cs="Segoe UI Light"/>
          <w:color w:val="auto"/>
          <w:sz w:val="22"/>
          <w:szCs w:val="22"/>
        </w:rPr>
        <w:t>Purpose of the Role</w:t>
      </w:r>
    </w:p>
    <w:p w14:paraId="7B93060D" w14:textId="5CE576AA" w:rsidR="00301F8D" w:rsidRPr="0015311E" w:rsidRDefault="00000000" w:rsidP="00A66346">
      <w:pPr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To provide outstanding pastoral care within the Boarding House</w:t>
      </w:r>
      <w:r w:rsidR="00301F8D" w:rsidRPr="0015311E">
        <w:rPr>
          <w:rFonts w:ascii="Segoe UI Light" w:hAnsi="Segoe UI Light" w:cs="Segoe UI Light"/>
        </w:rPr>
        <w:t>(s)</w:t>
      </w:r>
      <w:r w:rsidRPr="0015311E">
        <w:rPr>
          <w:rFonts w:ascii="Segoe UI Light" w:hAnsi="Segoe UI Light" w:cs="Segoe UI Light"/>
        </w:rPr>
        <w:t xml:space="preserve">, </w:t>
      </w:r>
      <w:r w:rsidRPr="0015311E">
        <w:rPr>
          <w:rFonts w:ascii="Segoe UI Light" w:hAnsi="Segoe UI Light" w:cs="Segoe UI Light"/>
        </w:rPr>
        <w:t>ensuring a safe, supportive and inclusive environment in which all pupils can thrive, develop independence, and feel a strong sense of belonging</w:t>
      </w:r>
      <w:r w:rsidR="00301F8D" w:rsidRPr="0015311E">
        <w:rPr>
          <w:rFonts w:ascii="Segoe UI Light" w:hAnsi="Segoe UI Light" w:cs="Segoe UI Light"/>
        </w:rPr>
        <w:t xml:space="preserve"> which aligns to the </w:t>
      </w:r>
      <w:r w:rsidR="00F67FB0" w:rsidRPr="0015311E">
        <w:rPr>
          <w:rFonts w:ascii="Segoe UI Light" w:hAnsi="Segoe UI Light" w:cs="Segoe UI Light"/>
        </w:rPr>
        <w:t xml:space="preserve">schools’ </w:t>
      </w:r>
      <w:r w:rsidR="00301F8D" w:rsidRPr="0015311E">
        <w:rPr>
          <w:rFonts w:ascii="Segoe UI Light" w:hAnsi="Segoe UI Light" w:cs="Segoe UI Light"/>
        </w:rPr>
        <w:t>Boarding Aims &amp; Principles of the school</w:t>
      </w:r>
      <w:r w:rsidR="00F67FB0" w:rsidRPr="0015311E">
        <w:rPr>
          <w:rFonts w:ascii="Segoe UI Light" w:hAnsi="Segoe UI Light" w:cs="Segoe UI Light"/>
        </w:rPr>
        <w:t xml:space="preserve"> and ethos and values of the school.</w:t>
      </w:r>
    </w:p>
    <w:p w14:paraId="3117D65C" w14:textId="5A5BF541" w:rsidR="00296A54" w:rsidRPr="0015311E" w:rsidRDefault="00000000" w:rsidP="00A66346">
      <w:pPr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The </w:t>
      </w:r>
      <w:r w:rsidR="00F67FB0" w:rsidRPr="0015311E">
        <w:rPr>
          <w:rFonts w:ascii="Segoe UI Light" w:hAnsi="Segoe UI Light" w:cs="Segoe UI Light"/>
        </w:rPr>
        <w:t xml:space="preserve">Lead </w:t>
      </w:r>
      <w:r w:rsidRPr="0015311E">
        <w:rPr>
          <w:rFonts w:ascii="Segoe UI Light" w:hAnsi="Segoe UI Light" w:cs="Segoe UI Light"/>
        </w:rPr>
        <w:t>Houseparent plays a key role in fostering a positive house culture aligned with the school’s ethos and values.</w:t>
      </w:r>
      <w:r w:rsidR="00690E65" w:rsidRPr="0015311E">
        <w:rPr>
          <w:rFonts w:ascii="Segoe UI Light" w:hAnsi="Segoe UI Light" w:cs="Segoe UI Light"/>
        </w:rPr>
        <w:t xml:space="preserve">  The </w:t>
      </w:r>
      <w:r w:rsidR="00403C7A" w:rsidRPr="0015311E">
        <w:rPr>
          <w:rFonts w:ascii="Segoe UI Light" w:hAnsi="Segoe UI Light" w:cs="Segoe UI Light"/>
        </w:rPr>
        <w:t xml:space="preserve">Lead </w:t>
      </w:r>
      <w:r w:rsidR="00690E65" w:rsidRPr="0015311E">
        <w:rPr>
          <w:rFonts w:ascii="Segoe UI Light" w:hAnsi="Segoe UI Light" w:cs="Segoe UI Light"/>
        </w:rPr>
        <w:t xml:space="preserve">Houseparent </w:t>
      </w:r>
      <w:r w:rsidR="00403C7A" w:rsidRPr="0015311E">
        <w:rPr>
          <w:rFonts w:ascii="Segoe UI Light" w:hAnsi="Segoe UI Light" w:cs="Segoe UI Light"/>
        </w:rPr>
        <w:t>has overall responsibility</w:t>
      </w:r>
      <w:r w:rsidR="00690E65" w:rsidRPr="0015311E">
        <w:rPr>
          <w:rFonts w:ascii="Segoe UI Light" w:hAnsi="Segoe UI Light" w:cs="Segoe UI Light"/>
        </w:rPr>
        <w:t xml:space="preserve"> for the day-to</w:t>
      </w:r>
      <w:r w:rsidR="00403C7A" w:rsidRPr="0015311E">
        <w:rPr>
          <w:rFonts w:ascii="Segoe UI Light" w:hAnsi="Segoe UI Light" w:cs="Segoe UI Light"/>
        </w:rPr>
        <w:t>-</w:t>
      </w:r>
      <w:r w:rsidR="00690E65" w:rsidRPr="0015311E">
        <w:rPr>
          <w:rFonts w:ascii="Segoe UI Light" w:hAnsi="Segoe UI Light" w:cs="Segoe UI Light"/>
        </w:rPr>
        <w:t>day management of the boarding</w:t>
      </w:r>
      <w:r w:rsidR="00403C7A" w:rsidRPr="0015311E">
        <w:rPr>
          <w:rFonts w:ascii="Segoe UI Light" w:hAnsi="Segoe UI Light" w:cs="Segoe UI Light"/>
        </w:rPr>
        <w:t xml:space="preserve"> </w:t>
      </w:r>
      <w:r w:rsidR="00690E65" w:rsidRPr="0015311E">
        <w:rPr>
          <w:rFonts w:ascii="Segoe UI Light" w:hAnsi="Segoe UI Light" w:cs="Segoe UI Light"/>
        </w:rPr>
        <w:t>house</w:t>
      </w:r>
      <w:r w:rsidR="00403C7A" w:rsidRPr="0015311E">
        <w:rPr>
          <w:rFonts w:ascii="Segoe UI Light" w:hAnsi="Segoe UI Light" w:cs="Segoe UI Light"/>
        </w:rPr>
        <w:t xml:space="preserve"> including students and the team, much like a parent would for their own household. </w:t>
      </w:r>
    </w:p>
    <w:p w14:paraId="3E99DD09" w14:textId="77777777" w:rsidR="002A777A" w:rsidRPr="0015311E" w:rsidRDefault="003C3B21" w:rsidP="00A66346">
      <w:pPr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This role </w:t>
      </w:r>
      <w:r w:rsidR="00CA120E" w:rsidRPr="0015311E">
        <w:rPr>
          <w:rFonts w:ascii="Segoe UI Light" w:hAnsi="Segoe UI Light" w:cs="Segoe UI Light"/>
        </w:rPr>
        <w:t>ensures the schools alignment to the NMS for boarding</w:t>
      </w:r>
      <w:r w:rsidR="002A777A" w:rsidRPr="0015311E">
        <w:rPr>
          <w:rFonts w:ascii="Segoe UI Light" w:hAnsi="Segoe UI Light" w:cs="Segoe UI Light"/>
        </w:rPr>
        <w:t xml:space="preserve"> see link:</w:t>
      </w:r>
    </w:p>
    <w:p w14:paraId="1546C354" w14:textId="1C59DDAC" w:rsidR="003C3B21" w:rsidRPr="0015311E" w:rsidRDefault="00CA120E" w:rsidP="00A66346">
      <w:pPr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 </w:t>
      </w:r>
      <w:hyperlink r:id="rId10" w:history="1">
        <w:r w:rsidR="002A777A" w:rsidRPr="0015311E">
          <w:rPr>
            <w:rStyle w:val="Hyperlink"/>
            <w:rFonts w:ascii="Segoe UI Light" w:hAnsi="Segoe UI Light" w:cs="Segoe UI Light"/>
            <w:color w:val="auto"/>
          </w:rPr>
          <w:t>National Minimum Standards for boarding schools</w:t>
        </w:r>
      </w:hyperlink>
    </w:p>
    <w:p w14:paraId="162AD88B" w14:textId="13F9C945" w:rsidR="00301F8D" w:rsidRPr="0015311E" w:rsidRDefault="00301F8D" w:rsidP="00A66346">
      <w:pPr>
        <w:pStyle w:val="Heading1"/>
        <w:spacing w:line="240" w:lineRule="auto"/>
        <w:rPr>
          <w:rFonts w:ascii="Segoe UI Light" w:hAnsi="Segoe UI Light" w:cs="Segoe UI Light"/>
          <w:color w:val="auto"/>
          <w:sz w:val="22"/>
          <w:szCs w:val="22"/>
        </w:rPr>
      </w:pPr>
      <w:r w:rsidRPr="0015311E">
        <w:rPr>
          <w:rFonts w:ascii="Segoe UI Light" w:hAnsi="Segoe UI Light" w:cs="Segoe UI Light"/>
          <w:color w:val="auto"/>
          <w:sz w:val="22"/>
          <w:szCs w:val="22"/>
        </w:rPr>
        <w:t xml:space="preserve">Operational </w:t>
      </w:r>
      <w:r w:rsidR="000C7DDF" w:rsidRPr="0015311E">
        <w:rPr>
          <w:rFonts w:ascii="Segoe UI Light" w:hAnsi="Segoe UI Light" w:cs="Segoe UI Light"/>
          <w:color w:val="auto"/>
          <w:sz w:val="22"/>
          <w:szCs w:val="22"/>
        </w:rPr>
        <w:t>Matters</w:t>
      </w:r>
    </w:p>
    <w:p w14:paraId="145E4AEA" w14:textId="424F09A0" w:rsidR="00301F8D" w:rsidRPr="0015311E" w:rsidRDefault="00301F8D" w:rsidP="00A66346">
      <w:pPr>
        <w:pStyle w:val="ListParagraph"/>
        <w:numPr>
          <w:ilvl w:val="0"/>
          <w:numId w:val="10"/>
        </w:numPr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Promote the vision of “Tomorrow’s Women”</w:t>
      </w:r>
    </w:p>
    <w:p w14:paraId="0ECE5675" w14:textId="1963B760" w:rsidR="00301F8D" w:rsidRPr="0015311E" w:rsidRDefault="00301F8D" w:rsidP="00A66346">
      <w:pPr>
        <w:pStyle w:val="ListParagraph"/>
        <w:numPr>
          <w:ilvl w:val="0"/>
          <w:numId w:val="10"/>
        </w:numPr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lastRenderedPageBreak/>
        <w:t xml:space="preserve">Make a positive contribution to the school </w:t>
      </w:r>
    </w:p>
    <w:p w14:paraId="10CBADA9" w14:textId="72A89DF6" w:rsidR="003C3B21" w:rsidRPr="0015311E" w:rsidRDefault="003C3B21" w:rsidP="00A66346">
      <w:pPr>
        <w:pStyle w:val="ListParagraph"/>
        <w:numPr>
          <w:ilvl w:val="0"/>
          <w:numId w:val="10"/>
        </w:numPr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Provide support to the AHPB to ensure the smooth day to day running of the house</w:t>
      </w:r>
    </w:p>
    <w:p w14:paraId="46537CB2" w14:textId="525B03D7" w:rsidR="00301F8D" w:rsidRPr="0015311E" w:rsidRDefault="00301F8D" w:rsidP="00A66346">
      <w:pPr>
        <w:pStyle w:val="ListParagraph"/>
        <w:numPr>
          <w:ilvl w:val="0"/>
          <w:numId w:val="10"/>
        </w:numPr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Oversee the upkeep of the house(s) and ensure it is a vibrant living environment</w:t>
      </w:r>
      <w:r w:rsidR="003C3B21" w:rsidRPr="0015311E">
        <w:rPr>
          <w:rFonts w:ascii="Segoe UI Light" w:hAnsi="Segoe UI Light" w:cs="Segoe UI Light"/>
        </w:rPr>
        <w:t xml:space="preserve"> in line with the National Minimum Standards </w:t>
      </w:r>
      <w:r w:rsidR="002A777A" w:rsidRPr="0015311E">
        <w:rPr>
          <w:rFonts w:ascii="Segoe UI Light" w:hAnsi="Segoe UI Light" w:cs="Segoe UI Light"/>
        </w:rPr>
        <w:t>for Boarding (NMS)</w:t>
      </w:r>
    </w:p>
    <w:p w14:paraId="18651F00" w14:textId="07F74411" w:rsidR="00301F8D" w:rsidRPr="0015311E" w:rsidRDefault="00301F8D" w:rsidP="00A66346">
      <w:pPr>
        <w:pStyle w:val="ListParagraph"/>
        <w:numPr>
          <w:ilvl w:val="0"/>
          <w:numId w:val="10"/>
        </w:numPr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Support the school’s strategic development plan in line with boarding as directed by the AHPB</w:t>
      </w:r>
    </w:p>
    <w:p w14:paraId="3B56F6E1" w14:textId="7098E9AB" w:rsidR="00301F8D" w:rsidRPr="0015311E" w:rsidRDefault="00301F8D" w:rsidP="00A66346">
      <w:pPr>
        <w:pStyle w:val="ListParagraph"/>
        <w:numPr>
          <w:ilvl w:val="0"/>
          <w:numId w:val="10"/>
        </w:numPr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Identify priorities to fulfil the boarding development plan as directed by the AHPB</w:t>
      </w:r>
    </w:p>
    <w:p w14:paraId="560F5D3F" w14:textId="48A03489" w:rsidR="00301F8D" w:rsidRPr="0015311E" w:rsidRDefault="00301F8D" w:rsidP="00A66346">
      <w:pPr>
        <w:pStyle w:val="ListParagraph"/>
        <w:numPr>
          <w:ilvl w:val="0"/>
          <w:numId w:val="10"/>
        </w:numPr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To plan, chair and hold regular meetings</w:t>
      </w:r>
      <w:r w:rsidR="0038739D" w:rsidRPr="0015311E">
        <w:rPr>
          <w:rFonts w:ascii="Segoe UI Light" w:hAnsi="Segoe UI Light" w:cs="Segoe UI Light"/>
        </w:rPr>
        <w:t xml:space="preserve"> and provide </w:t>
      </w:r>
      <w:r w:rsidR="00574A86" w:rsidRPr="0015311E">
        <w:rPr>
          <w:rFonts w:ascii="Segoe UI Light" w:hAnsi="Segoe UI Light" w:cs="Segoe UI Light"/>
        </w:rPr>
        <w:t>detailed minutes</w:t>
      </w:r>
      <w:r w:rsidRPr="0015311E">
        <w:rPr>
          <w:rFonts w:ascii="Segoe UI Light" w:hAnsi="Segoe UI Light" w:cs="Segoe UI Light"/>
        </w:rPr>
        <w:t xml:space="preserve"> that:</w:t>
      </w:r>
    </w:p>
    <w:p w14:paraId="13FB5177" w14:textId="582BA73B" w:rsidR="00301F8D" w:rsidRPr="0015311E" w:rsidRDefault="00301F8D" w:rsidP="00A66346">
      <w:pPr>
        <w:pStyle w:val="ListParagraph"/>
        <w:numPr>
          <w:ilvl w:val="1"/>
          <w:numId w:val="10"/>
        </w:numPr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Promote the vision of the school </w:t>
      </w:r>
    </w:p>
    <w:p w14:paraId="04C6C2CB" w14:textId="23F3E049" w:rsidR="00301F8D" w:rsidRPr="0015311E" w:rsidRDefault="00A93B06" w:rsidP="00A66346">
      <w:pPr>
        <w:pStyle w:val="ListParagraph"/>
        <w:numPr>
          <w:ilvl w:val="1"/>
          <w:numId w:val="10"/>
        </w:numPr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Support the </w:t>
      </w:r>
      <w:r w:rsidR="00F36631" w:rsidRPr="0015311E">
        <w:rPr>
          <w:rFonts w:ascii="Segoe UI Light" w:hAnsi="Segoe UI Light" w:cs="Segoe UI Light"/>
        </w:rPr>
        <w:t>outstanding</w:t>
      </w:r>
      <w:r w:rsidRPr="0015311E">
        <w:rPr>
          <w:rFonts w:ascii="Segoe UI Light" w:hAnsi="Segoe UI Light" w:cs="Segoe UI Light"/>
        </w:rPr>
        <w:t xml:space="preserve"> pastoral care provision for every pupil </w:t>
      </w:r>
    </w:p>
    <w:p w14:paraId="62D8679F" w14:textId="365DAADB" w:rsidR="00A93B06" w:rsidRPr="0015311E" w:rsidRDefault="00A93B06" w:rsidP="00A66346">
      <w:pPr>
        <w:pStyle w:val="ListParagraph"/>
        <w:numPr>
          <w:ilvl w:val="1"/>
          <w:numId w:val="10"/>
        </w:numPr>
        <w:spacing w:line="240" w:lineRule="auto"/>
        <w:rPr>
          <w:rFonts w:ascii="Segoe UI Light" w:hAnsi="Segoe UI Light" w:cs="Segoe UI Light"/>
        </w:rPr>
      </w:pPr>
      <w:proofErr w:type="gramStart"/>
      <w:r w:rsidRPr="0015311E">
        <w:rPr>
          <w:rFonts w:ascii="Segoe UI Light" w:hAnsi="Segoe UI Light" w:cs="Segoe UI Light"/>
        </w:rPr>
        <w:t xml:space="preserve">Ensure the </w:t>
      </w:r>
      <w:r w:rsidR="00F36631" w:rsidRPr="0015311E">
        <w:rPr>
          <w:rFonts w:ascii="Segoe UI Light" w:hAnsi="Segoe UI Light" w:cs="Segoe UI Light"/>
        </w:rPr>
        <w:t xml:space="preserve">operational </w:t>
      </w:r>
      <w:r w:rsidRPr="0015311E">
        <w:rPr>
          <w:rFonts w:ascii="Segoe UI Light" w:hAnsi="Segoe UI Light" w:cs="Segoe UI Light"/>
        </w:rPr>
        <w:t>running of the house at all times</w:t>
      </w:r>
      <w:proofErr w:type="gramEnd"/>
    </w:p>
    <w:p w14:paraId="3440A4F3" w14:textId="197A4AF7" w:rsidR="00574A86" w:rsidRPr="0015311E" w:rsidRDefault="00574A86" w:rsidP="00A66346">
      <w:pPr>
        <w:pStyle w:val="ListParagraph"/>
        <w:numPr>
          <w:ilvl w:val="1"/>
          <w:numId w:val="10"/>
        </w:numPr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Ensure the day-to-day care of students including medical issues</w:t>
      </w:r>
    </w:p>
    <w:p w14:paraId="13424179" w14:textId="54BDB939" w:rsidR="00A93B06" w:rsidRPr="0015311E" w:rsidRDefault="00A93B06" w:rsidP="00A66346">
      <w:pPr>
        <w:pStyle w:val="ListParagraph"/>
        <w:numPr>
          <w:ilvl w:val="0"/>
          <w:numId w:val="10"/>
        </w:numPr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To make appropriate arrangements and cover for staff </w:t>
      </w:r>
      <w:r w:rsidR="00F36631" w:rsidRPr="0015311E">
        <w:rPr>
          <w:rFonts w:ascii="Segoe UI Light" w:hAnsi="Segoe UI Light" w:cs="Segoe UI Light"/>
        </w:rPr>
        <w:t>absences</w:t>
      </w:r>
      <w:r w:rsidR="00BA0B56" w:rsidRPr="0015311E">
        <w:rPr>
          <w:rFonts w:ascii="Segoe UI Light" w:hAnsi="Segoe UI Light" w:cs="Segoe UI Light"/>
        </w:rPr>
        <w:t xml:space="preserve"> within the team</w:t>
      </w:r>
      <w:r w:rsidRPr="0015311E">
        <w:rPr>
          <w:rFonts w:ascii="Segoe UI Light" w:hAnsi="Segoe UI Light" w:cs="Segoe UI Light"/>
        </w:rPr>
        <w:t xml:space="preserve">, </w:t>
      </w:r>
      <w:r w:rsidR="00F36631" w:rsidRPr="0015311E">
        <w:rPr>
          <w:rFonts w:ascii="Segoe UI Light" w:hAnsi="Segoe UI Light" w:cs="Segoe UI Light"/>
        </w:rPr>
        <w:t>liaising</w:t>
      </w:r>
      <w:r w:rsidRPr="0015311E">
        <w:rPr>
          <w:rFonts w:ascii="Segoe UI Light" w:hAnsi="Segoe UI Light" w:cs="Segoe UI Light"/>
        </w:rPr>
        <w:t xml:space="preserve"> with AHPB if needed</w:t>
      </w:r>
    </w:p>
    <w:p w14:paraId="1AFAF282" w14:textId="3236957A" w:rsidR="006E4E4B" w:rsidRPr="0015311E" w:rsidRDefault="006E4E4B" w:rsidP="00A66346">
      <w:pPr>
        <w:pStyle w:val="ListParagraph"/>
        <w:numPr>
          <w:ilvl w:val="0"/>
          <w:numId w:val="10"/>
        </w:numPr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Support with all </w:t>
      </w:r>
      <w:r w:rsidR="00B661F8" w:rsidRPr="0015311E">
        <w:rPr>
          <w:rFonts w:ascii="Segoe UI Light" w:hAnsi="Segoe UI Light" w:cs="Segoe UI Light"/>
        </w:rPr>
        <w:t>ISI inspections in line with the NMS / ISSR’s in collaboration with the AHPB</w:t>
      </w:r>
    </w:p>
    <w:p w14:paraId="325154D7" w14:textId="3132B25C" w:rsidR="00E82669" w:rsidRPr="0015311E" w:rsidRDefault="00E82669" w:rsidP="00A66346">
      <w:pPr>
        <w:pStyle w:val="ListParagraph"/>
        <w:numPr>
          <w:ilvl w:val="0"/>
          <w:numId w:val="10"/>
        </w:numPr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As directed by AHPB, </w:t>
      </w:r>
      <w:r w:rsidR="00AA46D1" w:rsidRPr="0015311E">
        <w:rPr>
          <w:rFonts w:ascii="Segoe UI Light" w:hAnsi="Segoe UI Light" w:cs="Segoe UI Light"/>
        </w:rPr>
        <w:t xml:space="preserve">ensure efficient use of house budget and resources </w:t>
      </w:r>
    </w:p>
    <w:p w14:paraId="560CCD03" w14:textId="774C0F5C" w:rsidR="00F36631" w:rsidRPr="0015311E" w:rsidRDefault="00F36631" w:rsidP="00A66346">
      <w:pPr>
        <w:pStyle w:val="Heading1"/>
        <w:spacing w:line="240" w:lineRule="auto"/>
        <w:rPr>
          <w:rFonts w:ascii="Segoe UI Light" w:hAnsi="Segoe UI Light" w:cs="Segoe UI Light"/>
          <w:color w:val="auto"/>
          <w:sz w:val="22"/>
          <w:szCs w:val="22"/>
        </w:rPr>
      </w:pPr>
      <w:r w:rsidRPr="0015311E">
        <w:rPr>
          <w:rFonts w:ascii="Segoe UI Light" w:hAnsi="Segoe UI Light" w:cs="Segoe UI Light"/>
          <w:color w:val="auto"/>
          <w:sz w:val="22"/>
          <w:szCs w:val="22"/>
        </w:rPr>
        <w:t xml:space="preserve">Line Management responsibilities </w:t>
      </w:r>
    </w:p>
    <w:p w14:paraId="68BC3DA2" w14:textId="4A2BECA4" w:rsidR="00F36631" w:rsidRPr="0015311E" w:rsidRDefault="00F36631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To manage all staff within the boarding house team</w:t>
      </w:r>
    </w:p>
    <w:p w14:paraId="5FC2DCA0" w14:textId="1AFD837C" w:rsidR="00F36631" w:rsidRPr="0015311E" w:rsidRDefault="00F36631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To provide the </w:t>
      </w:r>
      <w:r w:rsidR="00B476FE" w:rsidRPr="0015311E">
        <w:rPr>
          <w:rFonts w:ascii="Segoe UI Light" w:hAnsi="Segoe UI Light" w:cs="Segoe UI Light"/>
        </w:rPr>
        <w:t>day-to-day management of the house</w:t>
      </w:r>
      <w:r w:rsidRPr="0015311E">
        <w:rPr>
          <w:rFonts w:ascii="Segoe UI Light" w:hAnsi="Segoe UI Light" w:cs="Segoe UI Light"/>
        </w:rPr>
        <w:t xml:space="preserve"> and develop teamwork amongst individuals, allocating responsibilities as appropriate </w:t>
      </w:r>
    </w:p>
    <w:p w14:paraId="64F2C485" w14:textId="1FC6DEAD" w:rsidR="00F36631" w:rsidRPr="0015311E" w:rsidRDefault="00F36631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To promote, monitor and support the wellbeing of staff </w:t>
      </w:r>
      <w:r w:rsidR="00BD3579" w:rsidRPr="0015311E">
        <w:rPr>
          <w:rFonts w:ascii="Segoe UI Light" w:hAnsi="Segoe UI Light" w:cs="Segoe UI Light"/>
        </w:rPr>
        <w:t xml:space="preserve">within the house team and promote positive staff morale and collaboration </w:t>
      </w:r>
    </w:p>
    <w:p w14:paraId="4421C182" w14:textId="500F1A88" w:rsidR="00F36631" w:rsidRPr="0015311E" w:rsidRDefault="00F36631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Manage the day-to-day running of the boarding house </w:t>
      </w:r>
      <w:proofErr w:type="gramStart"/>
      <w:r w:rsidR="007279A5" w:rsidRPr="0015311E">
        <w:rPr>
          <w:rFonts w:ascii="Segoe UI Light" w:hAnsi="Segoe UI Light" w:cs="Segoe UI Light"/>
        </w:rPr>
        <w:t>with regard to</w:t>
      </w:r>
      <w:proofErr w:type="gramEnd"/>
      <w:r w:rsidR="007279A5" w:rsidRPr="0015311E">
        <w:rPr>
          <w:rFonts w:ascii="Segoe UI Light" w:hAnsi="Segoe UI Light" w:cs="Segoe UI Light"/>
        </w:rPr>
        <w:t xml:space="preserve"> the</w:t>
      </w:r>
      <w:r w:rsidRPr="0015311E">
        <w:rPr>
          <w:rFonts w:ascii="Segoe UI Light" w:hAnsi="Segoe UI Light" w:cs="Segoe UI Light"/>
        </w:rPr>
        <w:t xml:space="preserve"> students </w:t>
      </w:r>
      <w:r w:rsidR="007279A5" w:rsidRPr="0015311E">
        <w:rPr>
          <w:rFonts w:ascii="Segoe UI Light" w:hAnsi="Segoe UI Light" w:cs="Segoe UI Light"/>
        </w:rPr>
        <w:t xml:space="preserve">this includes the rewards and conduct of students </w:t>
      </w:r>
    </w:p>
    <w:p w14:paraId="7B99B5C7" w14:textId="1C2D2718" w:rsidR="00042FDD" w:rsidRPr="0015311E" w:rsidRDefault="00042FDD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Ensure accurate house records e.g. daily log </w:t>
      </w:r>
    </w:p>
    <w:p w14:paraId="4F98BD4C" w14:textId="10268397" w:rsidR="007279A5" w:rsidRPr="0015311E" w:rsidRDefault="007279A5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Know when to appropriate escalate a situation to the AHPB </w:t>
      </w:r>
    </w:p>
    <w:p w14:paraId="0E6F3829" w14:textId="399973F2" w:rsidR="007279A5" w:rsidRPr="0015311E" w:rsidRDefault="007279A5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To induct new house staff and ensure continued professional development for the team </w:t>
      </w:r>
    </w:p>
    <w:p w14:paraId="15B49D2B" w14:textId="30D59D15" w:rsidR="007279A5" w:rsidRPr="0015311E" w:rsidRDefault="007279A5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Monitor and review the effectiveness of the system and routines in the house in line with guidelines for ISI inspection </w:t>
      </w:r>
      <w:r w:rsidR="005D44F7" w:rsidRPr="0015311E">
        <w:rPr>
          <w:rFonts w:ascii="Segoe UI Light" w:hAnsi="Segoe UI Light" w:cs="Segoe UI Light"/>
        </w:rPr>
        <w:t>in discussion with the AHPB</w:t>
      </w:r>
    </w:p>
    <w:p w14:paraId="59685E4C" w14:textId="6D4B2E06" w:rsidR="00301F8D" w:rsidRPr="0015311E" w:rsidRDefault="00F36631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Promote respect, responsibility and communit</w:t>
      </w:r>
      <w:r w:rsidR="007279A5" w:rsidRPr="0015311E">
        <w:rPr>
          <w:rFonts w:ascii="Segoe UI Light" w:hAnsi="Segoe UI Light" w:cs="Segoe UI Light"/>
        </w:rPr>
        <w:t>y</w:t>
      </w:r>
    </w:p>
    <w:p w14:paraId="7F97B331" w14:textId="12A8B203" w:rsidR="005D44F7" w:rsidRPr="0015311E" w:rsidRDefault="007279A5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To ensure policies and procedures are being appropriate followed</w:t>
      </w:r>
    </w:p>
    <w:p w14:paraId="63CF8C4F" w14:textId="040EB6B4" w:rsidR="005D44F7" w:rsidRPr="0015311E" w:rsidRDefault="00661104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To complete annual performance reviews for team members </w:t>
      </w:r>
    </w:p>
    <w:p w14:paraId="7A8743D0" w14:textId="4383CA44" w:rsidR="00296A54" w:rsidRPr="0015311E" w:rsidRDefault="00000000" w:rsidP="00A66346">
      <w:pPr>
        <w:pStyle w:val="Heading1"/>
        <w:spacing w:line="240" w:lineRule="auto"/>
        <w:rPr>
          <w:rFonts w:ascii="Segoe UI Light" w:hAnsi="Segoe UI Light" w:cs="Segoe UI Light"/>
          <w:color w:val="auto"/>
          <w:sz w:val="22"/>
          <w:szCs w:val="22"/>
        </w:rPr>
      </w:pPr>
      <w:r w:rsidRPr="0015311E">
        <w:rPr>
          <w:rFonts w:ascii="Segoe UI Light" w:hAnsi="Segoe UI Light" w:cs="Segoe UI Light"/>
          <w:color w:val="auto"/>
          <w:sz w:val="22"/>
          <w:szCs w:val="22"/>
        </w:rPr>
        <w:t>Pastoral Care and Safeguarding</w:t>
      </w:r>
    </w:p>
    <w:p w14:paraId="64836C0D" w14:textId="79FB202E" w:rsidR="00661104" w:rsidRPr="0015311E" w:rsidRDefault="00661104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To </w:t>
      </w:r>
      <w:proofErr w:type="gramStart"/>
      <w:r w:rsidRPr="0015311E">
        <w:rPr>
          <w:rFonts w:ascii="Segoe UI Light" w:hAnsi="Segoe UI Light" w:cs="Segoe UI Light"/>
        </w:rPr>
        <w:t>follow the schools’ Safeguarding policy and procedures at all times</w:t>
      </w:r>
      <w:proofErr w:type="gramEnd"/>
      <w:r w:rsidRPr="0015311E">
        <w:rPr>
          <w:rFonts w:ascii="Segoe UI Light" w:hAnsi="Segoe UI Light" w:cs="Segoe UI Light"/>
        </w:rPr>
        <w:t xml:space="preserve">  </w:t>
      </w:r>
    </w:p>
    <w:p w14:paraId="32416BD7" w14:textId="282E42A3" w:rsidR="00296A54" w:rsidRPr="0015311E" w:rsidRDefault="00661104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Promote the welfare, health and wellbeing of all boarders in your care</w:t>
      </w:r>
    </w:p>
    <w:p w14:paraId="12D2D287" w14:textId="77777777" w:rsidR="00296A54" w:rsidRPr="0015311E" w:rsidRDefault="00000000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Build strong, trusting relationships and know pupils as individuals</w:t>
      </w:r>
    </w:p>
    <w:p w14:paraId="3CE33A18" w14:textId="77777777" w:rsidR="00296A54" w:rsidRPr="0015311E" w:rsidRDefault="00000000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Support pupils’ emotional wellbeing and personal development</w:t>
      </w:r>
    </w:p>
    <w:p w14:paraId="74387545" w14:textId="25BF1A85" w:rsidR="00296A54" w:rsidRPr="0015311E" w:rsidRDefault="00000000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Maintain accurate pastoral </w:t>
      </w:r>
      <w:r w:rsidR="00661104" w:rsidRPr="0015311E">
        <w:rPr>
          <w:rFonts w:ascii="Segoe UI Light" w:hAnsi="Segoe UI Light" w:cs="Segoe UI Light"/>
        </w:rPr>
        <w:t>records using MyConcern</w:t>
      </w:r>
    </w:p>
    <w:p w14:paraId="34F7CE01" w14:textId="2F423E41" w:rsidR="00296A54" w:rsidRPr="0015311E" w:rsidRDefault="00000000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Promote positive behaviour through </w:t>
      </w:r>
      <w:r w:rsidR="007279A5" w:rsidRPr="0015311E">
        <w:rPr>
          <w:rFonts w:ascii="Segoe UI Light" w:hAnsi="Segoe UI Light" w:cs="Segoe UI Light"/>
        </w:rPr>
        <w:t xml:space="preserve">the rewards and sanction system </w:t>
      </w:r>
    </w:p>
    <w:p w14:paraId="3D09BB4A" w14:textId="77777777" w:rsidR="00661104" w:rsidRPr="0015311E" w:rsidRDefault="00000000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Ensure compliance with safeguarding</w:t>
      </w:r>
    </w:p>
    <w:p w14:paraId="21A6D29C" w14:textId="023D2252" w:rsidR="00296A54" w:rsidRPr="0015311E" w:rsidRDefault="00661104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lastRenderedPageBreak/>
        <w:t>Ensure compliance with health &amp; safety standards</w:t>
      </w:r>
    </w:p>
    <w:p w14:paraId="0F88F3B5" w14:textId="384FEAFD" w:rsidR="007279A5" w:rsidRPr="0015311E" w:rsidRDefault="007279A5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Ensure the preparation and provisions of food and drinks for boarders</w:t>
      </w:r>
      <w:r w:rsidR="00661104" w:rsidRPr="0015311E">
        <w:rPr>
          <w:rFonts w:ascii="Segoe UI Light" w:hAnsi="Segoe UI Light" w:cs="Segoe UI Light"/>
        </w:rPr>
        <w:t xml:space="preserve">, where appropriate </w:t>
      </w:r>
    </w:p>
    <w:p w14:paraId="22E02D2A" w14:textId="588D3F85" w:rsidR="007279A5" w:rsidRPr="0015311E" w:rsidRDefault="007279A5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Provide appropriate protection for security and boarders’ possessions </w:t>
      </w:r>
    </w:p>
    <w:p w14:paraId="0FD9DC4C" w14:textId="695D646C" w:rsidR="007279A5" w:rsidRPr="0015311E" w:rsidRDefault="007279A5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Provide a program of </w:t>
      </w:r>
      <w:r w:rsidR="00F51641" w:rsidRPr="0015311E">
        <w:rPr>
          <w:rFonts w:ascii="Segoe UI Light" w:hAnsi="Segoe UI Light" w:cs="Segoe UI Light"/>
        </w:rPr>
        <w:t xml:space="preserve">enrichment </w:t>
      </w:r>
      <w:r w:rsidRPr="0015311E">
        <w:rPr>
          <w:rFonts w:ascii="Segoe UI Light" w:hAnsi="Segoe UI Light" w:cs="Segoe UI Light"/>
        </w:rPr>
        <w:t xml:space="preserve">activities </w:t>
      </w:r>
      <w:r w:rsidR="00F51641" w:rsidRPr="0015311E">
        <w:rPr>
          <w:rFonts w:ascii="Segoe UI Light" w:hAnsi="Segoe UI Light" w:cs="Segoe UI Light"/>
        </w:rPr>
        <w:t>as appropriate</w:t>
      </w:r>
      <w:r w:rsidR="00426BD7" w:rsidRPr="0015311E">
        <w:rPr>
          <w:rFonts w:ascii="Segoe UI Light" w:hAnsi="Segoe UI Light" w:cs="Segoe UI Light"/>
        </w:rPr>
        <w:t xml:space="preserve">, and accompany / execute activities and trips </w:t>
      </w:r>
    </w:p>
    <w:p w14:paraId="3BB9B811" w14:textId="5EFAABE6" w:rsidR="00F51641" w:rsidRPr="0015311E" w:rsidRDefault="0039139B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Ensure</w:t>
      </w:r>
      <w:r w:rsidR="00F51641" w:rsidRPr="0015311E">
        <w:rPr>
          <w:rFonts w:ascii="Segoe UI Light" w:hAnsi="Segoe UI Light" w:cs="Segoe UI Light"/>
        </w:rPr>
        <w:t xml:space="preserve"> all appropriate risk assessments for trips and activities both on and off site </w:t>
      </w:r>
    </w:p>
    <w:p w14:paraId="385554EF" w14:textId="2CC8D00B" w:rsidR="003F1FE9" w:rsidRPr="0015311E" w:rsidRDefault="003F1FE9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To ensure the administration and distribution of all medical matters and medicines for boarding</w:t>
      </w:r>
    </w:p>
    <w:p w14:paraId="60B046FF" w14:textId="431106DE" w:rsidR="00296A54" w:rsidRPr="0015311E" w:rsidRDefault="00000000" w:rsidP="00A66346">
      <w:pPr>
        <w:pStyle w:val="Heading1"/>
        <w:spacing w:line="240" w:lineRule="auto"/>
        <w:rPr>
          <w:rFonts w:ascii="Segoe UI Light" w:hAnsi="Segoe UI Light" w:cs="Segoe UI Light"/>
          <w:color w:val="auto"/>
          <w:sz w:val="22"/>
          <w:szCs w:val="22"/>
        </w:rPr>
      </w:pPr>
      <w:r w:rsidRPr="0015311E">
        <w:rPr>
          <w:rFonts w:ascii="Segoe UI Light" w:hAnsi="Segoe UI Light" w:cs="Segoe UI Light"/>
          <w:color w:val="auto"/>
          <w:sz w:val="22"/>
          <w:szCs w:val="22"/>
        </w:rPr>
        <w:t>Communication</w:t>
      </w:r>
      <w:r w:rsidR="007279A5" w:rsidRPr="0015311E">
        <w:rPr>
          <w:rFonts w:ascii="Segoe UI Light" w:hAnsi="Segoe UI Light" w:cs="Segoe UI Light"/>
          <w:color w:val="auto"/>
          <w:sz w:val="22"/>
          <w:szCs w:val="22"/>
        </w:rPr>
        <w:t>, liaison</w:t>
      </w:r>
      <w:r w:rsidRPr="0015311E">
        <w:rPr>
          <w:rFonts w:ascii="Segoe UI Light" w:hAnsi="Segoe UI Light" w:cs="Segoe UI Light"/>
          <w:color w:val="auto"/>
          <w:sz w:val="22"/>
          <w:szCs w:val="22"/>
        </w:rPr>
        <w:t xml:space="preserve"> and Relationships</w:t>
      </w:r>
    </w:p>
    <w:p w14:paraId="51944F3F" w14:textId="2BE09C5A" w:rsidR="0039139B" w:rsidRPr="0015311E" w:rsidRDefault="0039139B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Follow the Staff Code of Conduct and AUP </w:t>
      </w:r>
    </w:p>
    <w:p w14:paraId="65A09327" w14:textId="219E50F3" w:rsidR="00296A54" w:rsidRPr="0015311E" w:rsidRDefault="00000000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Maintain strong communication with parents and guardians</w:t>
      </w:r>
    </w:p>
    <w:p w14:paraId="24DB1AC6" w14:textId="731AD0CA" w:rsidR="007279A5" w:rsidRPr="0015311E" w:rsidRDefault="007279A5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Provide a termly update to the AHPB for </w:t>
      </w:r>
      <w:proofErr w:type="gramStart"/>
      <w:r w:rsidRPr="0015311E">
        <w:rPr>
          <w:rFonts w:ascii="Segoe UI Light" w:hAnsi="Segoe UI Light" w:cs="Segoe UI Light"/>
        </w:rPr>
        <w:t>governors</w:t>
      </w:r>
      <w:proofErr w:type="gramEnd"/>
      <w:r w:rsidRPr="0015311E">
        <w:rPr>
          <w:rFonts w:ascii="Segoe UI Light" w:hAnsi="Segoe UI Light" w:cs="Segoe UI Light"/>
        </w:rPr>
        <w:t xml:space="preserve"> reports </w:t>
      </w:r>
    </w:p>
    <w:p w14:paraId="5C3A3C4C" w14:textId="5A3A32E2" w:rsidR="00296A54" w:rsidRPr="0015311E" w:rsidRDefault="00000000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Liaise with teaching, </w:t>
      </w:r>
      <w:r w:rsidR="00F51641" w:rsidRPr="0015311E">
        <w:rPr>
          <w:rFonts w:ascii="Segoe UI Light" w:hAnsi="Segoe UI Light" w:cs="Segoe UI Light"/>
        </w:rPr>
        <w:t>and</w:t>
      </w:r>
      <w:r w:rsidRPr="0015311E">
        <w:rPr>
          <w:rFonts w:ascii="Segoe UI Light" w:hAnsi="Segoe UI Light" w:cs="Segoe UI Light"/>
        </w:rPr>
        <w:t xml:space="preserve"> </w:t>
      </w:r>
      <w:r w:rsidR="007279A5" w:rsidRPr="0015311E">
        <w:rPr>
          <w:rFonts w:ascii="Segoe UI Light" w:hAnsi="Segoe UI Light" w:cs="Segoe UI Light"/>
        </w:rPr>
        <w:t>pastoral support teams</w:t>
      </w:r>
      <w:r w:rsidR="00F51641" w:rsidRPr="0015311E">
        <w:rPr>
          <w:rFonts w:ascii="Segoe UI Light" w:hAnsi="Segoe UI Light" w:cs="Segoe UI Light"/>
        </w:rPr>
        <w:t xml:space="preserve">, </w:t>
      </w:r>
      <w:r w:rsidR="007279A5" w:rsidRPr="0015311E">
        <w:rPr>
          <w:rFonts w:ascii="Segoe UI Light" w:hAnsi="Segoe UI Light" w:cs="Segoe UI Light"/>
        </w:rPr>
        <w:t xml:space="preserve">as appropriate </w:t>
      </w:r>
    </w:p>
    <w:p w14:paraId="075F663E" w14:textId="648578B3" w:rsidR="007279A5" w:rsidRPr="0015311E" w:rsidRDefault="007279A5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Liaison with teaching staff to ensure pupil</w:t>
      </w:r>
      <w:r w:rsidR="0039139B" w:rsidRPr="0015311E">
        <w:rPr>
          <w:rFonts w:ascii="Segoe UI Light" w:hAnsi="Segoe UI Light" w:cs="Segoe UI Light"/>
        </w:rPr>
        <w:t xml:space="preserve">s are </w:t>
      </w:r>
      <w:r w:rsidRPr="0015311E">
        <w:rPr>
          <w:rFonts w:ascii="Segoe UI Light" w:hAnsi="Segoe UI Light" w:cs="Segoe UI Light"/>
        </w:rPr>
        <w:t>supported in the boarding house(s)</w:t>
      </w:r>
    </w:p>
    <w:p w14:paraId="0230AE7A" w14:textId="55914CE3" w:rsidR="007279A5" w:rsidRPr="0015311E" w:rsidRDefault="007279A5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Encourage links between departments such as EAL </w:t>
      </w:r>
    </w:p>
    <w:p w14:paraId="4128167C" w14:textId="2BDB92DF" w:rsidR="00296A54" w:rsidRPr="0015311E" w:rsidRDefault="00000000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Maintain confidentiali</w:t>
      </w:r>
      <w:r w:rsidR="0039139B" w:rsidRPr="0015311E">
        <w:rPr>
          <w:rFonts w:ascii="Segoe UI Light" w:hAnsi="Segoe UI Light" w:cs="Segoe UI Light"/>
        </w:rPr>
        <w:t>ty</w:t>
      </w:r>
      <w:r w:rsidRPr="0015311E">
        <w:rPr>
          <w:rFonts w:ascii="Segoe UI Light" w:hAnsi="Segoe UI Light" w:cs="Segoe UI Light"/>
        </w:rPr>
        <w:t xml:space="preserve"> and accurate records</w:t>
      </w:r>
      <w:r w:rsidR="0039139B" w:rsidRPr="0015311E">
        <w:rPr>
          <w:rFonts w:ascii="Segoe UI Light" w:hAnsi="Segoe UI Light" w:cs="Segoe UI Light"/>
        </w:rPr>
        <w:t xml:space="preserve"> at all times</w:t>
      </w:r>
    </w:p>
    <w:p w14:paraId="1B2FA3DF" w14:textId="396BDB87" w:rsidR="007279A5" w:rsidRPr="0015311E" w:rsidRDefault="007279A5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Ensure house spirit is </w:t>
      </w:r>
      <w:r w:rsidR="0039139B" w:rsidRPr="0015311E">
        <w:rPr>
          <w:rFonts w:ascii="Segoe UI Light" w:hAnsi="Segoe UI Light" w:cs="Segoe UI Light"/>
        </w:rPr>
        <w:t xml:space="preserve">promoted and </w:t>
      </w:r>
      <w:r w:rsidRPr="0015311E">
        <w:rPr>
          <w:rFonts w:ascii="Segoe UI Light" w:hAnsi="Segoe UI Light" w:cs="Segoe UI Light"/>
        </w:rPr>
        <w:t xml:space="preserve">maintained </w:t>
      </w:r>
    </w:p>
    <w:p w14:paraId="4542FF5A" w14:textId="1DBF84C3" w:rsidR="00296A54" w:rsidRPr="0015311E" w:rsidRDefault="00322D62" w:rsidP="00A66346">
      <w:pPr>
        <w:pStyle w:val="Heading1"/>
        <w:spacing w:line="240" w:lineRule="auto"/>
        <w:rPr>
          <w:rFonts w:ascii="Segoe UI Light" w:hAnsi="Segoe UI Light" w:cs="Segoe UI Light"/>
          <w:color w:val="auto"/>
          <w:sz w:val="22"/>
          <w:szCs w:val="22"/>
        </w:rPr>
      </w:pPr>
      <w:r w:rsidRPr="0015311E">
        <w:rPr>
          <w:rFonts w:ascii="Segoe UI Light" w:hAnsi="Segoe UI Light" w:cs="Segoe UI Light"/>
          <w:color w:val="auto"/>
          <w:sz w:val="22"/>
          <w:szCs w:val="22"/>
        </w:rPr>
        <w:t>Other</w:t>
      </w:r>
    </w:p>
    <w:p w14:paraId="6DC6D9C0" w14:textId="657DB9AE" w:rsidR="00322D62" w:rsidRPr="0015311E" w:rsidRDefault="00322D62" w:rsidP="00A66346">
      <w:pPr>
        <w:pStyle w:val="ListParagraph"/>
        <w:numPr>
          <w:ilvl w:val="0"/>
          <w:numId w:val="11"/>
        </w:numPr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To ensure regular fire and lockdown drills are carried out in line with H&amp;S </w:t>
      </w:r>
    </w:p>
    <w:p w14:paraId="79BBA770" w14:textId="79D1A993" w:rsidR="001855B1" w:rsidRPr="0015311E" w:rsidRDefault="001855B1" w:rsidP="00A66346">
      <w:pPr>
        <w:pStyle w:val="ListParagraph"/>
        <w:numPr>
          <w:ilvl w:val="0"/>
          <w:numId w:val="11"/>
        </w:numPr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To </w:t>
      </w:r>
      <w:r w:rsidR="007E1BA6" w:rsidRPr="0015311E">
        <w:rPr>
          <w:rFonts w:ascii="Segoe UI Light" w:hAnsi="Segoe UI Light" w:cs="Segoe UI Light"/>
        </w:rPr>
        <w:t xml:space="preserve">contribute to </w:t>
      </w:r>
      <w:r w:rsidRPr="0015311E">
        <w:rPr>
          <w:rFonts w:ascii="Segoe UI Light" w:hAnsi="Segoe UI Light" w:cs="Segoe UI Light"/>
        </w:rPr>
        <w:t xml:space="preserve">domestic duties as appropriate </w:t>
      </w:r>
    </w:p>
    <w:p w14:paraId="48C5D1B8" w14:textId="1B248EA2" w:rsidR="00322D62" w:rsidRPr="0015311E" w:rsidRDefault="001855B1" w:rsidP="00A66346">
      <w:pPr>
        <w:pStyle w:val="ListParagraph"/>
        <w:numPr>
          <w:ilvl w:val="0"/>
          <w:numId w:val="11"/>
        </w:numPr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Ensure</w:t>
      </w:r>
      <w:r w:rsidR="00322D62" w:rsidRPr="0015311E">
        <w:rPr>
          <w:rFonts w:ascii="Segoe UI Light" w:hAnsi="Segoe UI Light" w:cs="Segoe UI Light"/>
        </w:rPr>
        <w:t xml:space="preserve"> boarding is </w:t>
      </w:r>
      <w:r w:rsidRPr="0015311E">
        <w:rPr>
          <w:rFonts w:ascii="Segoe UI Light" w:hAnsi="Segoe UI Light" w:cs="Segoe UI Light"/>
        </w:rPr>
        <w:t>represented</w:t>
      </w:r>
      <w:r w:rsidR="00322D62" w:rsidRPr="0015311E">
        <w:rPr>
          <w:rFonts w:ascii="Segoe UI Light" w:hAnsi="Segoe UI Light" w:cs="Segoe UI Light"/>
        </w:rPr>
        <w:t xml:space="preserve"> at staff briefings and other calendared events </w:t>
      </w:r>
    </w:p>
    <w:p w14:paraId="68C19302" w14:textId="64809C3D" w:rsidR="00322D62" w:rsidRPr="0015311E" w:rsidRDefault="00322D62" w:rsidP="00A66346">
      <w:pPr>
        <w:pStyle w:val="ListParagraph"/>
        <w:numPr>
          <w:ilvl w:val="0"/>
          <w:numId w:val="11"/>
        </w:numPr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To undertake any other dutie</w:t>
      </w:r>
      <w:r w:rsidR="001855B1" w:rsidRPr="0015311E">
        <w:rPr>
          <w:rFonts w:ascii="Segoe UI Light" w:hAnsi="Segoe UI Light" w:cs="Segoe UI Light"/>
        </w:rPr>
        <w:t>s</w:t>
      </w:r>
      <w:r w:rsidRPr="0015311E">
        <w:rPr>
          <w:rFonts w:ascii="Segoe UI Light" w:hAnsi="Segoe UI Light" w:cs="Segoe UI Light"/>
        </w:rPr>
        <w:t xml:space="preserve"> which is deemed reasonable about your line manager or a member of the SLT </w:t>
      </w:r>
    </w:p>
    <w:p w14:paraId="6B93066A" w14:textId="77777777" w:rsidR="00296A54" w:rsidRPr="0015311E" w:rsidRDefault="00000000" w:rsidP="00A66346">
      <w:pPr>
        <w:pStyle w:val="Heading1"/>
        <w:spacing w:line="240" w:lineRule="auto"/>
        <w:rPr>
          <w:rFonts w:ascii="Segoe UI Light" w:hAnsi="Segoe UI Light" w:cs="Segoe UI Light"/>
          <w:color w:val="auto"/>
          <w:sz w:val="22"/>
          <w:szCs w:val="22"/>
        </w:rPr>
      </w:pPr>
      <w:r w:rsidRPr="0015311E">
        <w:rPr>
          <w:rFonts w:ascii="Segoe UI Light" w:hAnsi="Segoe UI Light" w:cs="Segoe UI Light"/>
          <w:color w:val="auto"/>
          <w:sz w:val="22"/>
          <w:szCs w:val="22"/>
        </w:rPr>
        <w:t>Professional Expectations</w:t>
      </w:r>
    </w:p>
    <w:p w14:paraId="0269FEBB" w14:textId="77777777" w:rsidR="00296A54" w:rsidRPr="0015311E" w:rsidRDefault="00000000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Act as a role model with professionalism</w:t>
      </w:r>
    </w:p>
    <w:p w14:paraId="375E06E7" w14:textId="77777777" w:rsidR="00296A54" w:rsidRPr="0015311E" w:rsidRDefault="00000000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Engage in continuous professional development</w:t>
      </w:r>
    </w:p>
    <w:p w14:paraId="2D3BA3E3" w14:textId="77777777" w:rsidR="00296A54" w:rsidRPr="0015311E" w:rsidRDefault="00000000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Keep up to date with safeguarding and boarding standards</w:t>
      </w:r>
    </w:p>
    <w:p w14:paraId="640B0F62" w14:textId="77777777" w:rsidR="00296A54" w:rsidRPr="0015311E" w:rsidRDefault="00000000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Undertake additional duties as required</w:t>
      </w:r>
    </w:p>
    <w:p w14:paraId="4AF2D075" w14:textId="3543EF1D" w:rsidR="003A5A2E" w:rsidRPr="0015311E" w:rsidRDefault="003A5A2E" w:rsidP="00A66346">
      <w:pPr>
        <w:pStyle w:val="ListBullet"/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 xml:space="preserve">Ensure adaptability and flexibility as and when required for example there may be times you are required to take part in the wider school, attend meetings etc. </w:t>
      </w:r>
    </w:p>
    <w:p w14:paraId="6E621D13" w14:textId="2DF18329" w:rsidR="00F62142" w:rsidRPr="0015311E" w:rsidRDefault="00F62142" w:rsidP="00A66346">
      <w:pPr>
        <w:pStyle w:val="ListBullet"/>
        <w:numPr>
          <w:ilvl w:val="0"/>
          <w:numId w:val="0"/>
        </w:numPr>
        <w:spacing w:line="240" w:lineRule="auto"/>
        <w:rPr>
          <w:rFonts w:ascii="Segoe UI Light" w:hAnsi="Segoe UI Light" w:cs="Segoe UI Light"/>
        </w:rPr>
      </w:pPr>
      <w:r w:rsidRPr="0015311E">
        <w:rPr>
          <w:rFonts w:ascii="Segoe UI Light" w:hAnsi="Segoe UI Light" w:cs="Segoe UI Light"/>
        </w:rPr>
        <w:t>This role is term -time only plus a maximum of 3 weeks spread through the academic year (i.e starts and ends of terms).</w:t>
      </w:r>
      <w:r w:rsidR="0039139B" w:rsidRPr="0015311E">
        <w:rPr>
          <w:rFonts w:ascii="Segoe UI Light" w:hAnsi="Segoe UI Light" w:cs="Segoe UI Light"/>
        </w:rPr>
        <w:t xml:space="preserve">  </w:t>
      </w:r>
    </w:p>
    <w:p w14:paraId="6828005B" w14:textId="77777777" w:rsidR="00CD793B" w:rsidRPr="0015311E" w:rsidRDefault="00CD793B" w:rsidP="00A66346">
      <w:pPr>
        <w:spacing w:line="240" w:lineRule="auto"/>
        <w:rPr>
          <w:rFonts w:ascii="Segoe UI Light" w:hAnsi="Segoe UI Light" w:cs="Segoe UI Light"/>
          <w:b/>
          <w:u w:val="single"/>
        </w:rPr>
      </w:pPr>
      <w:r w:rsidRPr="0015311E">
        <w:rPr>
          <w:rFonts w:ascii="Segoe UI Light" w:hAnsi="Segoe UI Light" w:cs="Segoe UI Light"/>
          <w:b/>
          <w:u w:val="single"/>
        </w:rPr>
        <w:t xml:space="preserve">Person Specification </w:t>
      </w:r>
    </w:p>
    <w:tbl>
      <w:tblPr>
        <w:tblW w:w="5000" w:type="pct"/>
        <w:tblCellSpacing w:w="0" w:type="dxa"/>
        <w:tblBorders>
          <w:top w:val="outset" w:sz="6" w:space="0" w:color="ECECEC"/>
          <w:left w:val="outset" w:sz="6" w:space="0" w:color="ECECEC"/>
          <w:bottom w:val="outset" w:sz="6" w:space="0" w:color="ECECEC"/>
          <w:right w:val="outset" w:sz="6" w:space="0" w:color="ECECEC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82"/>
        <w:gridCol w:w="3341"/>
        <w:gridCol w:w="3201"/>
      </w:tblGrid>
      <w:tr w:rsidR="0015311E" w:rsidRPr="0015311E" w14:paraId="5C41AB14" w14:textId="77777777" w:rsidTr="00A66346">
        <w:trPr>
          <w:tblCellSpacing w:w="0" w:type="dxa"/>
        </w:trPr>
        <w:tc>
          <w:tcPr>
            <w:tcW w:w="1207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shd w:val="clear" w:color="auto" w:fill="ECECEC"/>
            <w:vAlign w:val="center"/>
            <w:hideMark/>
          </w:tcPr>
          <w:p w14:paraId="47189196" w14:textId="77777777" w:rsidR="00CD793B" w:rsidRPr="0015311E" w:rsidRDefault="00CD793B" w:rsidP="00A66346">
            <w:pPr>
              <w:spacing w:line="240" w:lineRule="auto"/>
              <w:rPr>
                <w:rFonts w:ascii="Segoe UI Light" w:eastAsia="Times New Roman" w:hAnsi="Segoe UI Light" w:cs="Segoe UI Light"/>
                <w:lang w:eastAsia="en-GB"/>
              </w:rPr>
            </w:pPr>
            <w:r w:rsidRPr="0015311E">
              <w:rPr>
                <w:rFonts w:ascii="Segoe UI Light" w:eastAsia="Times New Roman" w:hAnsi="Segoe UI Light" w:cs="Segoe UI Light"/>
                <w:b/>
                <w:bCs/>
                <w:lang w:eastAsia="en-GB"/>
              </w:rPr>
              <w:t>Requirements</w:t>
            </w:r>
          </w:p>
        </w:tc>
        <w:tc>
          <w:tcPr>
            <w:tcW w:w="1937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14:paraId="1495FD96" w14:textId="77777777" w:rsidR="00CD793B" w:rsidRPr="0015311E" w:rsidRDefault="00CD793B" w:rsidP="00A66346">
            <w:pPr>
              <w:spacing w:line="240" w:lineRule="auto"/>
              <w:rPr>
                <w:rFonts w:ascii="Segoe UI Light" w:eastAsia="Times New Roman" w:hAnsi="Segoe UI Light" w:cs="Segoe UI Light"/>
                <w:lang w:eastAsia="en-GB"/>
              </w:rPr>
            </w:pPr>
            <w:r w:rsidRPr="0015311E">
              <w:rPr>
                <w:rFonts w:ascii="Segoe UI Light" w:eastAsia="Times New Roman" w:hAnsi="Segoe UI Light" w:cs="Segoe UI Light"/>
                <w:b/>
                <w:bCs/>
                <w:lang w:eastAsia="en-GB"/>
              </w:rPr>
              <w:t>Essential</w:t>
            </w:r>
          </w:p>
        </w:tc>
        <w:tc>
          <w:tcPr>
            <w:tcW w:w="1856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14:paraId="592E3204" w14:textId="77777777" w:rsidR="00CD793B" w:rsidRPr="0015311E" w:rsidRDefault="00CD793B" w:rsidP="00A66346">
            <w:pPr>
              <w:spacing w:line="240" w:lineRule="auto"/>
              <w:rPr>
                <w:rFonts w:ascii="Segoe UI Light" w:eastAsia="Times New Roman" w:hAnsi="Segoe UI Light" w:cs="Segoe UI Light"/>
                <w:lang w:eastAsia="en-GB"/>
              </w:rPr>
            </w:pPr>
            <w:r w:rsidRPr="0015311E">
              <w:rPr>
                <w:rFonts w:ascii="Segoe UI Light" w:eastAsia="Times New Roman" w:hAnsi="Segoe UI Light" w:cs="Segoe UI Light"/>
                <w:b/>
                <w:bCs/>
                <w:lang w:eastAsia="en-GB"/>
              </w:rPr>
              <w:t>Desirable</w:t>
            </w:r>
          </w:p>
        </w:tc>
      </w:tr>
      <w:tr w:rsidR="0015311E" w:rsidRPr="0015311E" w14:paraId="0873BD6F" w14:textId="77777777" w:rsidTr="00A66346">
        <w:trPr>
          <w:tblCellSpacing w:w="0" w:type="dxa"/>
        </w:trPr>
        <w:tc>
          <w:tcPr>
            <w:tcW w:w="1207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shd w:val="clear" w:color="auto" w:fill="ECECEC"/>
            <w:hideMark/>
          </w:tcPr>
          <w:p w14:paraId="5E4D001F" w14:textId="77777777" w:rsidR="00CD793B" w:rsidRPr="0015311E" w:rsidRDefault="00CD793B" w:rsidP="00A66346">
            <w:pPr>
              <w:spacing w:line="240" w:lineRule="auto"/>
              <w:rPr>
                <w:rFonts w:ascii="Segoe UI Light" w:eastAsia="Times New Roman" w:hAnsi="Segoe UI Light" w:cs="Segoe UI Light"/>
                <w:lang w:eastAsia="en-GB"/>
              </w:rPr>
            </w:pPr>
            <w:r w:rsidRPr="0015311E">
              <w:rPr>
                <w:rFonts w:ascii="Segoe UI Light" w:eastAsia="Times New Roman" w:hAnsi="Segoe UI Light" w:cs="Segoe UI Light"/>
                <w:b/>
                <w:bCs/>
                <w:lang w:eastAsia="en-GB"/>
              </w:rPr>
              <w:lastRenderedPageBreak/>
              <w:t>Qualifications</w:t>
            </w:r>
          </w:p>
        </w:tc>
        <w:tc>
          <w:tcPr>
            <w:tcW w:w="1937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</w:tcPr>
          <w:p w14:paraId="4B0A87A4" w14:textId="77777777" w:rsidR="00CD793B" w:rsidRPr="0015311E" w:rsidRDefault="00CD793B" w:rsidP="00A66346">
            <w:pPr>
              <w:spacing w:line="240" w:lineRule="auto"/>
              <w:rPr>
                <w:rFonts w:ascii="Segoe UI Light" w:eastAsia="Times New Roman" w:hAnsi="Segoe UI Light" w:cs="Segoe UI Light"/>
                <w:lang w:eastAsia="en-GB"/>
              </w:rPr>
            </w:pPr>
            <w:r w:rsidRPr="0015311E">
              <w:rPr>
                <w:rFonts w:ascii="Segoe UI Light" w:eastAsia="Calibri" w:hAnsi="Segoe UI Light" w:cs="Segoe UI Light"/>
                <w:kern w:val="28"/>
              </w:rPr>
              <w:t>First aid at work qualification and/or willingness to obtain one.</w:t>
            </w:r>
          </w:p>
        </w:tc>
        <w:tc>
          <w:tcPr>
            <w:tcW w:w="1856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14:paraId="6E028B5F" w14:textId="77777777" w:rsidR="00CD793B" w:rsidRPr="0015311E" w:rsidRDefault="00CD793B" w:rsidP="00A66346">
            <w:pPr>
              <w:spacing w:line="240" w:lineRule="auto"/>
              <w:rPr>
                <w:rFonts w:ascii="Segoe UI Light" w:eastAsia="Calibri" w:hAnsi="Segoe UI Light" w:cs="Segoe UI Light"/>
                <w:kern w:val="28"/>
              </w:rPr>
            </w:pPr>
            <w:r w:rsidRPr="0015311E">
              <w:rPr>
                <w:rFonts w:ascii="Segoe UI Light" w:eastAsia="Calibri" w:hAnsi="Segoe UI Light" w:cs="Segoe UI Light"/>
                <w:kern w:val="28"/>
              </w:rPr>
              <w:t xml:space="preserve">Educated to Degree level </w:t>
            </w:r>
          </w:p>
          <w:p w14:paraId="72A9B1D2" w14:textId="77777777" w:rsidR="00CD793B" w:rsidRPr="0015311E" w:rsidRDefault="00CD793B" w:rsidP="00A66346">
            <w:pPr>
              <w:spacing w:line="240" w:lineRule="auto"/>
              <w:rPr>
                <w:rFonts w:ascii="Segoe UI Light" w:eastAsia="Calibri" w:hAnsi="Segoe UI Light" w:cs="Segoe UI Light"/>
                <w:kern w:val="28"/>
              </w:rPr>
            </w:pPr>
          </w:p>
          <w:p w14:paraId="7317BE4C" w14:textId="77777777" w:rsidR="00CD793B" w:rsidRPr="0015311E" w:rsidRDefault="00CD793B" w:rsidP="00A66346">
            <w:pPr>
              <w:spacing w:line="240" w:lineRule="auto"/>
              <w:rPr>
                <w:rFonts w:ascii="Segoe UI Light" w:eastAsia="Calibri" w:hAnsi="Segoe UI Light" w:cs="Segoe UI Light"/>
                <w:kern w:val="28"/>
              </w:rPr>
            </w:pPr>
            <w:r w:rsidRPr="0015311E">
              <w:rPr>
                <w:rFonts w:ascii="Segoe UI Light" w:eastAsia="Calibri" w:hAnsi="Segoe UI Light" w:cs="Segoe UI Light"/>
                <w:kern w:val="28"/>
              </w:rPr>
              <w:t>BSA qualification desirable or willingness to work towards obtaining one.</w:t>
            </w:r>
          </w:p>
          <w:p w14:paraId="70EC50EF" w14:textId="77777777" w:rsidR="00CD793B" w:rsidRPr="0015311E" w:rsidRDefault="00CD793B" w:rsidP="00A66346">
            <w:pPr>
              <w:spacing w:line="240" w:lineRule="auto"/>
              <w:rPr>
                <w:rFonts w:ascii="Segoe UI Light" w:eastAsia="Calibri" w:hAnsi="Segoe UI Light" w:cs="Segoe UI Light"/>
                <w:kern w:val="28"/>
              </w:rPr>
            </w:pPr>
          </w:p>
          <w:p w14:paraId="34E9CD3F" w14:textId="77777777" w:rsidR="00CD793B" w:rsidRPr="0015311E" w:rsidRDefault="00CD793B" w:rsidP="00A66346">
            <w:pPr>
              <w:spacing w:line="240" w:lineRule="auto"/>
              <w:rPr>
                <w:rFonts w:ascii="Segoe UI Light" w:eastAsia="Times New Roman" w:hAnsi="Segoe UI Light" w:cs="Segoe UI Light"/>
                <w:lang w:eastAsia="en-GB"/>
              </w:rPr>
            </w:pPr>
          </w:p>
        </w:tc>
      </w:tr>
      <w:tr w:rsidR="0015311E" w:rsidRPr="0015311E" w14:paraId="12FB3870" w14:textId="77777777" w:rsidTr="00A66346">
        <w:trPr>
          <w:tblCellSpacing w:w="0" w:type="dxa"/>
        </w:trPr>
        <w:tc>
          <w:tcPr>
            <w:tcW w:w="1207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shd w:val="clear" w:color="auto" w:fill="ECECEC"/>
            <w:vAlign w:val="center"/>
            <w:hideMark/>
          </w:tcPr>
          <w:p w14:paraId="5B37131B" w14:textId="77777777" w:rsidR="00CD793B" w:rsidRPr="0015311E" w:rsidRDefault="00CD793B" w:rsidP="00A66346">
            <w:pPr>
              <w:spacing w:line="240" w:lineRule="auto"/>
              <w:rPr>
                <w:rFonts w:ascii="Segoe UI Light" w:eastAsia="Times New Roman" w:hAnsi="Segoe UI Light" w:cs="Segoe UI Light"/>
                <w:lang w:eastAsia="en-GB"/>
              </w:rPr>
            </w:pPr>
            <w:r w:rsidRPr="0015311E">
              <w:rPr>
                <w:rFonts w:ascii="Segoe UI Light" w:eastAsia="Times New Roman" w:hAnsi="Segoe UI Light" w:cs="Segoe UI Light"/>
                <w:b/>
                <w:bCs/>
                <w:lang w:eastAsia="en-GB"/>
              </w:rPr>
              <w:t xml:space="preserve">Knowledge </w:t>
            </w:r>
          </w:p>
        </w:tc>
        <w:tc>
          <w:tcPr>
            <w:tcW w:w="1937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14:paraId="6AE4CD18" w14:textId="77777777" w:rsidR="00CD793B" w:rsidRPr="0015311E" w:rsidRDefault="00CD793B" w:rsidP="00A66346">
            <w:pPr>
              <w:spacing w:after="300" w:line="240" w:lineRule="auto"/>
              <w:contextualSpacing/>
              <w:rPr>
                <w:rFonts w:ascii="Segoe UI Light" w:eastAsia="Times New Roman" w:hAnsi="Segoe UI Light" w:cs="Segoe UI Light"/>
                <w:spacing w:val="5"/>
                <w:kern w:val="28"/>
                <w:lang w:eastAsia="en-GB"/>
              </w:rPr>
            </w:pPr>
            <w:r w:rsidRPr="0015311E">
              <w:rPr>
                <w:rFonts w:ascii="Segoe UI Light" w:eastAsia="Times New Roman" w:hAnsi="Segoe UI Light" w:cs="Segoe UI Light"/>
                <w:spacing w:val="5"/>
                <w:kern w:val="28"/>
                <w:lang w:eastAsia="en-GB"/>
              </w:rPr>
              <w:t xml:space="preserve">Have a good awareness of ‘Keeping Children Safe’ and Safeguarding policy/processes. </w:t>
            </w:r>
          </w:p>
          <w:p w14:paraId="669D0D33" w14:textId="77777777" w:rsidR="00CD793B" w:rsidRPr="0015311E" w:rsidRDefault="00CD793B" w:rsidP="00A66346">
            <w:pPr>
              <w:spacing w:after="300" w:line="240" w:lineRule="auto"/>
              <w:contextualSpacing/>
              <w:rPr>
                <w:rFonts w:ascii="Segoe UI Light" w:eastAsia="Times New Roman" w:hAnsi="Segoe UI Light" w:cs="Segoe UI Light"/>
                <w:spacing w:val="5"/>
                <w:kern w:val="28"/>
                <w:lang w:eastAsia="en-GB"/>
              </w:rPr>
            </w:pPr>
          </w:p>
          <w:p w14:paraId="3210448E" w14:textId="77777777" w:rsidR="00CD793B" w:rsidRPr="0015311E" w:rsidRDefault="00CD793B" w:rsidP="00A66346">
            <w:pPr>
              <w:spacing w:line="240" w:lineRule="auto"/>
              <w:contextualSpacing/>
              <w:rPr>
                <w:rFonts w:ascii="Segoe UI Light" w:eastAsia="Calibri" w:hAnsi="Segoe UI Light" w:cs="Segoe UI Light"/>
                <w:kern w:val="28"/>
                <w:lang w:eastAsia="en-GB"/>
              </w:rPr>
            </w:pPr>
            <w:r w:rsidRPr="0015311E">
              <w:rPr>
                <w:rFonts w:ascii="Segoe UI Light" w:eastAsia="Calibri" w:hAnsi="Segoe UI Light" w:cs="Segoe UI Light"/>
                <w:kern w:val="28"/>
                <w:lang w:eastAsia="en-GB"/>
              </w:rPr>
              <w:t xml:space="preserve">Have a good awareness and understanding of the National Minimum Standards for Boarding and ISI regulations and how they apply to the day to day running of boarding. </w:t>
            </w:r>
          </w:p>
        </w:tc>
        <w:tc>
          <w:tcPr>
            <w:tcW w:w="1856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</w:tcPr>
          <w:p w14:paraId="3522CC0F" w14:textId="77777777" w:rsidR="00CD793B" w:rsidRPr="0015311E" w:rsidRDefault="00CD793B" w:rsidP="00A66346">
            <w:pPr>
              <w:spacing w:line="240" w:lineRule="auto"/>
              <w:rPr>
                <w:rFonts w:ascii="Segoe UI Light" w:eastAsia="Times New Roman" w:hAnsi="Segoe UI Light" w:cs="Segoe UI Light"/>
                <w:lang w:eastAsia="en-GB"/>
              </w:rPr>
            </w:pPr>
          </w:p>
        </w:tc>
      </w:tr>
      <w:tr w:rsidR="0015311E" w:rsidRPr="0015311E" w14:paraId="5C371A35" w14:textId="77777777" w:rsidTr="00A66346">
        <w:trPr>
          <w:tblCellSpacing w:w="0" w:type="dxa"/>
        </w:trPr>
        <w:tc>
          <w:tcPr>
            <w:tcW w:w="1207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shd w:val="clear" w:color="auto" w:fill="ECECEC"/>
            <w:hideMark/>
          </w:tcPr>
          <w:p w14:paraId="4AB0E41F" w14:textId="77777777" w:rsidR="00CD793B" w:rsidRPr="0015311E" w:rsidRDefault="00CD793B" w:rsidP="00A66346">
            <w:pPr>
              <w:spacing w:line="240" w:lineRule="auto"/>
              <w:rPr>
                <w:rFonts w:ascii="Segoe UI Light" w:eastAsia="Times New Roman" w:hAnsi="Segoe UI Light" w:cs="Segoe UI Light"/>
                <w:lang w:eastAsia="en-GB"/>
              </w:rPr>
            </w:pPr>
            <w:r w:rsidRPr="0015311E">
              <w:rPr>
                <w:rFonts w:ascii="Segoe UI Light" w:eastAsia="Times New Roman" w:hAnsi="Segoe UI Light" w:cs="Segoe UI Light"/>
                <w:b/>
                <w:bCs/>
                <w:lang w:eastAsia="en-GB"/>
              </w:rPr>
              <w:t>Experience</w:t>
            </w:r>
          </w:p>
        </w:tc>
        <w:tc>
          <w:tcPr>
            <w:tcW w:w="1937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</w:tcPr>
          <w:p w14:paraId="7F2C6561" w14:textId="77777777" w:rsidR="00CD793B" w:rsidRPr="0015311E" w:rsidRDefault="00CD793B" w:rsidP="00A66346">
            <w:pPr>
              <w:spacing w:line="240" w:lineRule="auto"/>
              <w:rPr>
                <w:rFonts w:ascii="Segoe UI Light" w:eastAsia="Times New Roman" w:hAnsi="Segoe UI Light" w:cs="Segoe UI Light"/>
                <w:lang w:eastAsia="en-GB"/>
              </w:rPr>
            </w:pPr>
            <w:r w:rsidRPr="0015311E">
              <w:rPr>
                <w:rFonts w:ascii="Segoe UI Light" w:eastAsia="Times New Roman" w:hAnsi="Segoe UI Light" w:cs="Segoe UI Light"/>
                <w:lang w:eastAsia="en-GB"/>
              </w:rPr>
              <w:t>Prior experience of working in boarding, domestic and pastoral care roles.</w:t>
            </w:r>
          </w:p>
          <w:p w14:paraId="4E275C53" w14:textId="7A8570B1" w:rsidR="00CD793B" w:rsidRPr="0015311E" w:rsidRDefault="00CD793B" w:rsidP="00A66346">
            <w:pPr>
              <w:spacing w:line="240" w:lineRule="auto"/>
              <w:rPr>
                <w:rFonts w:ascii="Segoe UI Light" w:eastAsia="Times New Roman" w:hAnsi="Segoe UI Light" w:cs="Segoe UI Light"/>
                <w:lang w:eastAsia="en-GB"/>
              </w:rPr>
            </w:pPr>
            <w:r w:rsidRPr="0015311E">
              <w:rPr>
                <w:rFonts w:ascii="Segoe UI Light" w:eastAsia="Times New Roman" w:hAnsi="Segoe UI Light" w:cs="Segoe UI Light"/>
                <w:lang w:eastAsia="en-GB"/>
              </w:rPr>
              <w:t>Line management experience.</w:t>
            </w:r>
          </w:p>
        </w:tc>
        <w:tc>
          <w:tcPr>
            <w:tcW w:w="1856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</w:tcPr>
          <w:p w14:paraId="570DB6BD" w14:textId="77777777" w:rsidR="00CD793B" w:rsidRPr="0015311E" w:rsidRDefault="00CD793B" w:rsidP="00A66346">
            <w:pPr>
              <w:spacing w:line="240" w:lineRule="auto"/>
              <w:rPr>
                <w:rFonts w:ascii="Segoe UI Light" w:eastAsia="Calibri" w:hAnsi="Segoe UI Light" w:cs="Segoe UI Light"/>
                <w:kern w:val="28"/>
              </w:rPr>
            </w:pPr>
          </w:p>
          <w:p w14:paraId="442861A7" w14:textId="77777777" w:rsidR="00CD793B" w:rsidRPr="0015311E" w:rsidRDefault="00CD793B" w:rsidP="00A66346">
            <w:pPr>
              <w:spacing w:line="240" w:lineRule="auto"/>
              <w:rPr>
                <w:rFonts w:ascii="Segoe UI Light" w:eastAsia="Times New Roman" w:hAnsi="Segoe UI Light" w:cs="Segoe UI Light"/>
                <w:lang w:eastAsia="en-GB"/>
              </w:rPr>
            </w:pPr>
          </w:p>
        </w:tc>
      </w:tr>
      <w:tr w:rsidR="0015311E" w:rsidRPr="0015311E" w14:paraId="53D397F5" w14:textId="77777777" w:rsidTr="00A66346">
        <w:trPr>
          <w:tblCellSpacing w:w="0" w:type="dxa"/>
        </w:trPr>
        <w:tc>
          <w:tcPr>
            <w:tcW w:w="1207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shd w:val="clear" w:color="auto" w:fill="ECECEC"/>
            <w:hideMark/>
          </w:tcPr>
          <w:p w14:paraId="48F55B97" w14:textId="77777777" w:rsidR="00CD793B" w:rsidRPr="0015311E" w:rsidRDefault="00CD793B" w:rsidP="00A66346">
            <w:pPr>
              <w:spacing w:line="240" w:lineRule="auto"/>
              <w:rPr>
                <w:rFonts w:ascii="Segoe UI Light" w:eastAsia="Times New Roman" w:hAnsi="Segoe UI Light" w:cs="Segoe UI Light"/>
                <w:lang w:eastAsia="en-GB"/>
              </w:rPr>
            </w:pPr>
            <w:r w:rsidRPr="0015311E">
              <w:rPr>
                <w:rFonts w:ascii="Segoe UI Light" w:eastAsia="Times New Roman" w:hAnsi="Segoe UI Light" w:cs="Segoe UI Light"/>
                <w:b/>
                <w:bCs/>
                <w:lang w:eastAsia="en-GB"/>
              </w:rPr>
              <w:t>Skills and Aptitudes required</w:t>
            </w:r>
          </w:p>
        </w:tc>
        <w:tc>
          <w:tcPr>
            <w:tcW w:w="1937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</w:tcPr>
          <w:p w14:paraId="07C77EC2" w14:textId="1E811FA7" w:rsidR="00CD793B" w:rsidRPr="0015311E" w:rsidRDefault="00CD793B" w:rsidP="00A66346">
            <w:pPr>
              <w:spacing w:line="240" w:lineRule="auto"/>
              <w:rPr>
                <w:rFonts w:ascii="Segoe UI Light" w:eastAsia="Calibri" w:hAnsi="Segoe UI Light" w:cs="Segoe UI Light"/>
                <w:kern w:val="28"/>
              </w:rPr>
            </w:pPr>
            <w:r w:rsidRPr="0015311E">
              <w:rPr>
                <w:rFonts w:ascii="Segoe UI Light" w:eastAsia="Calibri" w:hAnsi="Segoe UI Light" w:cs="Segoe UI Light"/>
                <w:kern w:val="28"/>
              </w:rPr>
              <w:t xml:space="preserve">Strong IT capabilities to include Microsoft suites including </w:t>
            </w:r>
            <w:r w:rsidR="00587260" w:rsidRPr="0015311E">
              <w:rPr>
                <w:rFonts w:ascii="Segoe UI Light" w:eastAsia="Calibri" w:hAnsi="Segoe UI Light" w:cs="Segoe UI Light"/>
                <w:kern w:val="28"/>
              </w:rPr>
              <w:t>SharePoint</w:t>
            </w:r>
            <w:r w:rsidRPr="0015311E">
              <w:rPr>
                <w:rFonts w:ascii="Segoe UI Light" w:eastAsia="Calibri" w:hAnsi="Segoe UI Light" w:cs="Segoe UI Light"/>
                <w:kern w:val="28"/>
              </w:rPr>
              <w:t>, Outlook, Word, Excel and database packages.</w:t>
            </w:r>
          </w:p>
          <w:p w14:paraId="13CDAF99" w14:textId="77777777" w:rsidR="00CD793B" w:rsidRPr="0015311E" w:rsidRDefault="00CD793B" w:rsidP="00A66346">
            <w:pPr>
              <w:spacing w:line="240" w:lineRule="auto"/>
              <w:rPr>
                <w:rFonts w:ascii="Segoe UI Light" w:eastAsia="Calibri" w:hAnsi="Segoe UI Light" w:cs="Segoe UI Light"/>
                <w:kern w:val="28"/>
              </w:rPr>
            </w:pPr>
            <w:r w:rsidRPr="0015311E">
              <w:rPr>
                <w:rFonts w:ascii="Segoe UI Light" w:eastAsia="Calibri" w:hAnsi="Segoe UI Light" w:cs="Segoe UI Light"/>
                <w:kern w:val="28"/>
              </w:rPr>
              <w:t>Proven ability to build appropriate relationships with students and staff and be able to have a positive impact on the Boarding community.</w:t>
            </w:r>
          </w:p>
          <w:p w14:paraId="3A278325" w14:textId="77777777" w:rsidR="00CD793B" w:rsidRPr="0015311E" w:rsidRDefault="00CD793B" w:rsidP="00A66346">
            <w:pPr>
              <w:spacing w:line="240" w:lineRule="auto"/>
              <w:rPr>
                <w:rFonts w:ascii="Segoe UI Light" w:eastAsia="Calibri" w:hAnsi="Segoe UI Light" w:cs="Segoe UI Light"/>
                <w:kern w:val="28"/>
              </w:rPr>
            </w:pPr>
            <w:r w:rsidRPr="0015311E">
              <w:rPr>
                <w:rFonts w:ascii="Segoe UI Light" w:eastAsia="Calibri" w:hAnsi="Segoe UI Light" w:cs="Segoe UI Light"/>
                <w:kern w:val="28"/>
              </w:rPr>
              <w:t>The ability to lead students and staff calmly when under pressure.</w:t>
            </w:r>
          </w:p>
          <w:p w14:paraId="3DD48414" w14:textId="77777777" w:rsidR="00CD793B" w:rsidRPr="0015311E" w:rsidRDefault="00CD793B" w:rsidP="00A66346">
            <w:pPr>
              <w:spacing w:line="240" w:lineRule="auto"/>
              <w:rPr>
                <w:rFonts w:ascii="Segoe UI Light" w:eastAsia="Calibri" w:hAnsi="Segoe UI Light" w:cs="Segoe UI Light"/>
                <w:kern w:val="28"/>
              </w:rPr>
            </w:pPr>
            <w:r w:rsidRPr="0015311E">
              <w:rPr>
                <w:rFonts w:ascii="Segoe UI Light" w:eastAsia="Calibri" w:hAnsi="Segoe UI Light" w:cs="Segoe UI Light"/>
                <w:kern w:val="28"/>
              </w:rPr>
              <w:t>Strong leadership and organisational skills.</w:t>
            </w:r>
          </w:p>
          <w:p w14:paraId="369D7EE3" w14:textId="77777777" w:rsidR="00CD793B" w:rsidRPr="0015311E" w:rsidRDefault="00CD793B" w:rsidP="00A66346">
            <w:pPr>
              <w:spacing w:line="240" w:lineRule="auto"/>
              <w:rPr>
                <w:rFonts w:ascii="Segoe UI Light" w:eastAsia="Calibri" w:hAnsi="Segoe UI Light" w:cs="Segoe UI Light"/>
                <w:kern w:val="28"/>
              </w:rPr>
            </w:pPr>
            <w:r w:rsidRPr="0015311E">
              <w:rPr>
                <w:rFonts w:ascii="Segoe UI Light" w:eastAsia="Calibri" w:hAnsi="Segoe UI Light" w:cs="Segoe UI Light"/>
                <w:kern w:val="28"/>
              </w:rPr>
              <w:lastRenderedPageBreak/>
              <w:t>The ability to understand and implement key policies and procedures.</w:t>
            </w:r>
          </w:p>
          <w:p w14:paraId="1995F7F3" w14:textId="77777777" w:rsidR="00CD793B" w:rsidRPr="0015311E" w:rsidRDefault="00CD793B" w:rsidP="00A66346">
            <w:pPr>
              <w:spacing w:line="240" w:lineRule="auto"/>
              <w:rPr>
                <w:rFonts w:ascii="Segoe UI Light" w:eastAsia="Times New Roman" w:hAnsi="Segoe UI Light" w:cs="Segoe UI Light"/>
                <w:lang w:eastAsia="en-GB"/>
              </w:rPr>
            </w:pPr>
            <w:r w:rsidRPr="0015311E">
              <w:rPr>
                <w:rFonts w:ascii="Segoe UI Light" w:eastAsia="Calibri" w:hAnsi="Segoe UI Light" w:cs="Segoe UI Light"/>
                <w:kern w:val="28"/>
              </w:rPr>
              <w:t>An understanding of budgets and costings.</w:t>
            </w:r>
          </w:p>
        </w:tc>
        <w:tc>
          <w:tcPr>
            <w:tcW w:w="1856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14:paraId="2955EFC2" w14:textId="77777777" w:rsidR="00CD793B" w:rsidRDefault="00CD793B" w:rsidP="00A66346">
            <w:pPr>
              <w:spacing w:line="240" w:lineRule="auto"/>
              <w:contextualSpacing/>
              <w:rPr>
                <w:rFonts w:ascii="Segoe UI Light" w:hAnsi="Segoe UI Light" w:cs="Segoe UI Light"/>
              </w:rPr>
            </w:pPr>
            <w:r w:rsidRPr="0015311E">
              <w:rPr>
                <w:rFonts w:ascii="Segoe UI Light" w:hAnsi="Segoe UI Light" w:cs="Segoe UI Light"/>
              </w:rPr>
              <w:lastRenderedPageBreak/>
              <w:t>An awareness of different cultures and how diversity in a boarding house may be promoted.</w:t>
            </w:r>
          </w:p>
          <w:p w14:paraId="15E430D6" w14:textId="77777777" w:rsidR="00587260" w:rsidRPr="0015311E" w:rsidRDefault="00587260" w:rsidP="00A66346">
            <w:pPr>
              <w:spacing w:line="240" w:lineRule="auto"/>
              <w:contextualSpacing/>
              <w:rPr>
                <w:rFonts w:ascii="Segoe UI Light" w:hAnsi="Segoe UI Light" w:cs="Segoe UI Light"/>
              </w:rPr>
            </w:pPr>
          </w:p>
          <w:p w14:paraId="66B235D7" w14:textId="77777777" w:rsidR="00CD793B" w:rsidRPr="0015311E" w:rsidRDefault="00CD793B" w:rsidP="00A66346">
            <w:pPr>
              <w:spacing w:line="240" w:lineRule="auto"/>
              <w:contextualSpacing/>
              <w:rPr>
                <w:rFonts w:ascii="Segoe UI Light" w:hAnsi="Segoe UI Light" w:cs="Segoe UI Light"/>
              </w:rPr>
            </w:pPr>
            <w:r w:rsidRPr="0015311E">
              <w:rPr>
                <w:rFonts w:ascii="Segoe UI Light" w:hAnsi="Segoe UI Light" w:cs="Segoe UI Light"/>
              </w:rPr>
              <w:t>Ability to drive a minibus would be desirable.</w:t>
            </w:r>
          </w:p>
          <w:p w14:paraId="5DC86D9E" w14:textId="77777777" w:rsidR="00CD793B" w:rsidRPr="0015311E" w:rsidRDefault="00CD793B" w:rsidP="00A66346">
            <w:pPr>
              <w:spacing w:line="240" w:lineRule="auto"/>
              <w:contextualSpacing/>
              <w:rPr>
                <w:rFonts w:ascii="Segoe UI Light" w:hAnsi="Segoe UI Light" w:cs="Segoe UI Light"/>
              </w:rPr>
            </w:pPr>
          </w:p>
          <w:p w14:paraId="6D22318B" w14:textId="77777777" w:rsidR="00CD793B" w:rsidRPr="0015311E" w:rsidRDefault="00CD793B" w:rsidP="00A66346">
            <w:pPr>
              <w:spacing w:line="240" w:lineRule="auto"/>
              <w:contextualSpacing/>
              <w:rPr>
                <w:rFonts w:ascii="Segoe UI Light" w:eastAsia="Times New Roman" w:hAnsi="Segoe UI Light" w:cs="Segoe UI Light"/>
                <w:lang w:eastAsia="en-GB"/>
              </w:rPr>
            </w:pPr>
          </w:p>
        </w:tc>
      </w:tr>
      <w:tr w:rsidR="0015311E" w:rsidRPr="0015311E" w14:paraId="38A736BA" w14:textId="77777777" w:rsidTr="00A66346">
        <w:trPr>
          <w:tblCellSpacing w:w="0" w:type="dxa"/>
        </w:trPr>
        <w:tc>
          <w:tcPr>
            <w:tcW w:w="1207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shd w:val="clear" w:color="auto" w:fill="ECECEC"/>
            <w:hideMark/>
          </w:tcPr>
          <w:p w14:paraId="77797295" w14:textId="77777777" w:rsidR="00CD793B" w:rsidRPr="0015311E" w:rsidRDefault="00CD793B" w:rsidP="00A66346">
            <w:pPr>
              <w:spacing w:line="240" w:lineRule="auto"/>
              <w:rPr>
                <w:rFonts w:ascii="Segoe UI Light" w:eastAsia="Times New Roman" w:hAnsi="Segoe UI Light" w:cs="Segoe UI Light"/>
                <w:lang w:eastAsia="en-GB"/>
              </w:rPr>
            </w:pPr>
            <w:r w:rsidRPr="0015311E">
              <w:rPr>
                <w:rFonts w:ascii="Segoe UI Light" w:eastAsia="Times New Roman" w:hAnsi="Segoe UI Light" w:cs="Segoe UI Light"/>
                <w:b/>
                <w:bCs/>
                <w:lang w:eastAsia="en-GB"/>
              </w:rPr>
              <w:t>Personal Qualities required</w:t>
            </w:r>
          </w:p>
        </w:tc>
        <w:tc>
          <w:tcPr>
            <w:tcW w:w="1937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  <w:hideMark/>
          </w:tcPr>
          <w:p w14:paraId="092DC381" w14:textId="77777777" w:rsidR="00CD793B" w:rsidRPr="0015311E" w:rsidRDefault="00CD793B" w:rsidP="00A66346">
            <w:pPr>
              <w:spacing w:line="240" w:lineRule="auto"/>
              <w:rPr>
                <w:rFonts w:ascii="Segoe UI Light" w:eastAsia="Times New Roman" w:hAnsi="Segoe UI Light" w:cs="Segoe UI Light"/>
                <w:lang w:eastAsia="en-GB"/>
              </w:rPr>
            </w:pPr>
            <w:r w:rsidRPr="0015311E">
              <w:rPr>
                <w:rFonts w:ascii="Segoe UI Light" w:eastAsia="Calibri" w:hAnsi="Segoe UI Light" w:cs="Segoe UI Light"/>
                <w:kern w:val="28"/>
              </w:rPr>
              <w:t xml:space="preserve">A willingness to get involved in all aspects of the life of the </w:t>
            </w:r>
            <w:proofErr w:type="gramStart"/>
            <w:r w:rsidRPr="0015311E">
              <w:rPr>
                <w:rFonts w:ascii="Segoe UI Light" w:eastAsia="Calibri" w:hAnsi="Segoe UI Light" w:cs="Segoe UI Light"/>
                <w:kern w:val="28"/>
              </w:rPr>
              <w:t>School</w:t>
            </w:r>
            <w:proofErr w:type="gramEnd"/>
            <w:r w:rsidRPr="0015311E">
              <w:rPr>
                <w:rFonts w:ascii="Segoe UI Light" w:eastAsia="Times New Roman" w:hAnsi="Segoe UI Light" w:cs="Segoe UI Light"/>
                <w:lang w:eastAsia="en-GB"/>
              </w:rPr>
              <w:t>.</w:t>
            </w:r>
          </w:p>
          <w:p w14:paraId="3BB1EBA1" w14:textId="77777777" w:rsidR="00CD793B" w:rsidRPr="0015311E" w:rsidRDefault="00CD793B" w:rsidP="00A66346">
            <w:pPr>
              <w:spacing w:line="240" w:lineRule="auto"/>
              <w:rPr>
                <w:rFonts w:ascii="Segoe UI Light" w:eastAsia="Times New Roman" w:hAnsi="Segoe UI Light" w:cs="Segoe UI Light"/>
                <w:lang w:eastAsia="en-GB"/>
              </w:rPr>
            </w:pPr>
            <w:r w:rsidRPr="0015311E">
              <w:rPr>
                <w:rFonts w:ascii="Segoe UI Light" w:eastAsia="Times New Roman" w:hAnsi="Segoe UI Light" w:cs="Segoe UI Light"/>
                <w:lang w:eastAsia="en-GB"/>
              </w:rPr>
              <w:t>Excellent presentation skills.</w:t>
            </w:r>
          </w:p>
          <w:p w14:paraId="0064F941" w14:textId="77777777" w:rsidR="00CD793B" w:rsidRPr="0015311E" w:rsidRDefault="00CD793B" w:rsidP="00A66346">
            <w:pPr>
              <w:spacing w:line="240" w:lineRule="auto"/>
              <w:rPr>
                <w:rFonts w:ascii="Segoe UI Light" w:eastAsia="Times New Roman" w:hAnsi="Segoe UI Light" w:cs="Segoe UI Light"/>
                <w:lang w:eastAsia="en-GB"/>
              </w:rPr>
            </w:pPr>
            <w:r w:rsidRPr="0015311E">
              <w:rPr>
                <w:rFonts w:ascii="Segoe UI Light" w:eastAsia="Times New Roman" w:hAnsi="Segoe UI Light" w:cs="Segoe UI Light"/>
                <w:lang w:eastAsia="en-GB"/>
              </w:rPr>
              <w:t>Planning &amp; organising skills.</w:t>
            </w:r>
          </w:p>
          <w:p w14:paraId="6AD19E3D" w14:textId="77777777" w:rsidR="00CD793B" w:rsidRPr="0015311E" w:rsidRDefault="00CD793B" w:rsidP="00A66346">
            <w:pPr>
              <w:spacing w:line="240" w:lineRule="auto"/>
              <w:rPr>
                <w:rFonts w:ascii="Segoe UI Light" w:eastAsia="Times New Roman" w:hAnsi="Segoe UI Light" w:cs="Segoe UI Light"/>
                <w:lang w:eastAsia="en-GB"/>
              </w:rPr>
            </w:pPr>
            <w:r w:rsidRPr="0015311E">
              <w:rPr>
                <w:rFonts w:ascii="Segoe UI Light" w:eastAsia="Times New Roman" w:hAnsi="Segoe UI Light" w:cs="Segoe UI Light"/>
                <w:lang w:eastAsia="en-GB"/>
              </w:rPr>
              <w:t>Initiative.</w:t>
            </w:r>
          </w:p>
          <w:p w14:paraId="3D4E8864" w14:textId="77777777" w:rsidR="00CD793B" w:rsidRPr="0015311E" w:rsidRDefault="00CD793B" w:rsidP="00A66346">
            <w:pPr>
              <w:spacing w:line="240" w:lineRule="auto"/>
              <w:rPr>
                <w:rFonts w:ascii="Segoe UI Light" w:eastAsia="Times New Roman" w:hAnsi="Segoe UI Light" w:cs="Segoe UI Light"/>
                <w:lang w:eastAsia="en-GB"/>
              </w:rPr>
            </w:pPr>
            <w:r w:rsidRPr="0015311E">
              <w:rPr>
                <w:rFonts w:ascii="Segoe UI Light" w:eastAsia="Times New Roman" w:hAnsi="Segoe UI Light" w:cs="Segoe UI Light"/>
                <w:lang w:eastAsia="en-GB"/>
              </w:rPr>
              <w:t>Emotional resilience.</w:t>
            </w:r>
          </w:p>
          <w:p w14:paraId="2CE4D3B2" w14:textId="77777777" w:rsidR="00CD793B" w:rsidRPr="0015311E" w:rsidRDefault="00CD793B" w:rsidP="00A66346">
            <w:pPr>
              <w:spacing w:line="240" w:lineRule="auto"/>
              <w:rPr>
                <w:rFonts w:ascii="Segoe UI Light" w:eastAsia="Times New Roman" w:hAnsi="Segoe UI Light" w:cs="Segoe UI Light"/>
                <w:lang w:eastAsia="en-GB"/>
              </w:rPr>
            </w:pPr>
            <w:r w:rsidRPr="0015311E">
              <w:rPr>
                <w:rFonts w:ascii="Segoe UI Light" w:eastAsia="Times New Roman" w:hAnsi="Segoe UI Light" w:cs="Segoe UI Light"/>
                <w:lang w:eastAsia="en-GB"/>
              </w:rPr>
              <w:t>High levels of energy and enthusiasm.</w:t>
            </w:r>
          </w:p>
          <w:p w14:paraId="73185C4D" w14:textId="77777777" w:rsidR="00CD793B" w:rsidRPr="0015311E" w:rsidRDefault="00CD793B" w:rsidP="00A66346">
            <w:pPr>
              <w:spacing w:line="240" w:lineRule="auto"/>
              <w:rPr>
                <w:rFonts w:ascii="Segoe UI Light" w:eastAsia="Times New Roman" w:hAnsi="Segoe UI Light" w:cs="Segoe UI Light"/>
                <w:lang w:eastAsia="en-GB"/>
              </w:rPr>
            </w:pPr>
            <w:r w:rsidRPr="0015311E">
              <w:rPr>
                <w:rFonts w:ascii="Segoe UI Light" w:eastAsia="Times New Roman" w:hAnsi="Segoe UI Light" w:cs="Segoe UI Light"/>
                <w:lang w:eastAsia="en-GB"/>
              </w:rPr>
              <w:t>High level communication and interpersonal skills with the ability to work with a wide range of stakeholders.</w:t>
            </w:r>
          </w:p>
          <w:p w14:paraId="1183BC58" w14:textId="77777777" w:rsidR="00CD793B" w:rsidRPr="0015311E" w:rsidRDefault="00CD793B" w:rsidP="00A66346">
            <w:pPr>
              <w:spacing w:line="240" w:lineRule="auto"/>
              <w:rPr>
                <w:rFonts w:ascii="Segoe UI Light" w:eastAsia="Times New Roman" w:hAnsi="Segoe UI Light" w:cs="Segoe UI Light"/>
                <w:lang w:eastAsia="en-GB"/>
              </w:rPr>
            </w:pPr>
            <w:r w:rsidRPr="0015311E">
              <w:rPr>
                <w:rFonts w:ascii="Segoe UI Light" w:eastAsia="Times New Roman" w:hAnsi="Segoe UI Light" w:cs="Segoe UI Light"/>
                <w:lang w:eastAsia="en-GB"/>
              </w:rPr>
              <w:t>Work well as part of a team.</w:t>
            </w:r>
          </w:p>
          <w:p w14:paraId="0FBA2DE0" w14:textId="77777777" w:rsidR="00CD793B" w:rsidRPr="0015311E" w:rsidRDefault="00CD793B" w:rsidP="00A66346">
            <w:pPr>
              <w:spacing w:line="240" w:lineRule="auto"/>
              <w:rPr>
                <w:rFonts w:ascii="Segoe UI Light" w:eastAsia="Times New Roman" w:hAnsi="Segoe UI Light" w:cs="Segoe UI Light"/>
                <w:lang w:eastAsia="en-GB"/>
              </w:rPr>
            </w:pPr>
            <w:r w:rsidRPr="0015311E">
              <w:rPr>
                <w:rFonts w:ascii="Segoe UI Light" w:eastAsia="Times New Roman" w:hAnsi="Segoe UI Light" w:cs="Segoe UI Light"/>
                <w:lang w:eastAsia="en-GB"/>
              </w:rPr>
              <w:t>Flexible &amp; Adaptable in terms of duties and hours.</w:t>
            </w:r>
          </w:p>
          <w:p w14:paraId="26597CBB" w14:textId="315DD1AD" w:rsidR="00CD793B" w:rsidRPr="0015311E" w:rsidRDefault="00CD793B" w:rsidP="00A66346">
            <w:pPr>
              <w:spacing w:line="240" w:lineRule="auto"/>
              <w:rPr>
                <w:rFonts w:ascii="Segoe UI Light" w:eastAsia="Calibri" w:hAnsi="Segoe UI Light" w:cs="Segoe UI Light"/>
                <w:kern w:val="28"/>
              </w:rPr>
            </w:pPr>
            <w:r w:rsidRPr="0015311E">
              <w:rPr>
                <w:rFonts w:ascii="Segoe UI Light" w:eastAsia="Calibri" w:hAnsi="Segoe UI Light" w:cs="Segoe UI Light"/>
                <w:kern w:val="28"/>
              </w:rPr>
              <w:t>Sense of fun and willingness to share ideas and inspire young people.</w:t>
            </w:r>
          </w:p>
        </w:tc>
        <w:tc>
          <w:tcPr>
            <w:tcW w:w="1856" w:type="pct"/>
            <w:tcBorders>
              <w:top w:val="outset" w:sz="6" w:space="0" w:color="ECECEC"/>
              <w:left w:val="outset" w:sz="6" w:space="0" w:color="ECECEC"/>
              <w:bottom w:val="outset" w:sz="6" w:space="0" w:color="ECECEC"/>
              <w:right w:val="outset" w:sz="6" w:space="0" w:color="ECECEC"/>
            </w:tcBorders>
            <w:vAlign w:val="center"/>
          </w:tcPr>
          <w:p w14:paraId="5212DCA3" w14:textId="77777777" w:rsidR="00CD793B" w:rsidRPr="0015311E" w:rsidRDefault="00CD793B" w:rsidP="00A66346">
            <w:pPr>
              <w:spacing w:line="240" w:lineRule="auto"/>
              <w:rPr>
                <w:rFonts w:ascii="Segoe UI Light" w:eastAsia="Times New Roman" w:hAnsi="Segoe UI Light" w:cs="Segoe UI Light"/>
                <w:lang w:eastAsia="en-GB"/>
              </w:rPr>
            </w:pPr>
          </w:p>
        </w:tc>
      </w:tr>
    </w:tbl>
    <w:p w14:paraId="01EB4B6D" w14:textId="77777777" w:rsidR="00CD793B" w:rsidRPr="0015311E" w:rsidRDefault="00CD793B" w:rsidP="00A66346">
      <w:pPr>
        <w:spacing w:line="240" w:lineRule="auto"/>
        <w:rPr>
          <w:rFonts w:ascii="Segoe UI Light" w:hAnsi="Segoe UI Light" w:cs="Segoe UI Light"/>
        </w:rPr>
      </w:pPr>
    </w:p>
    <w:sectPr w:rsidR="00CD793B" w:rsidRPr="001531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50886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0446D4"/>
    <w:multiLevelType w:val="hybridMultilevel"/>
    <w:tmpl w:val="F2A09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469CC"/>
    <w:multiLevelType w:val="hybridMultilevel"/>
    <w:tmpl w:val="165AD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753317">
    <w:abstractNumId w:val="8"/>
  </w:num>
  <w:num w:numId="2" w16cid:durableId="226917849">
    <w:abstractNumId w:val="6"/>
  </w:num>
  <w:num w:numId="3" w16cid:durableId="210767937">
    <w:abstractNumId w:val="5"/>
  </w:num>
  <w:num w:numId="4" w16cid:durableId="1312562870">
    <w:abstractNumId w:val="4"/>
  </w:num>
  <w:num w:numId="5" w16cid:durableId="1636327612">
    <w:abstractNumId w:val="7"/>
  </w:num>
  <w:num w:numId="6" w16cid:durableId="971519012">
    <w:abstractNumId w:val="3"/>
  </w:num>
  <w:num w:numId="7" w16cid:durableId="628706597">
    <w:abstractNumId w:val="2"/>
  </w:num>
  <w:num w:numId="8" w16cid:durableId="468018630">
    <w:abstractNumId w:val="1"/>
  </w:num>
  <w:num w:numId="9" w16cid:durableId="762923242">
    <w:abstractNumId w:val="0"/>
  </w:num>
  <w:num w:numId="10" w16cid:durableId="185602025">
    <w:abstractNumId w:val="9"/>
  </w:num>
  <w:num w:numId="11" w16cid:durableId="7991129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36A"/>
    <w:rsid w:val="00034616"/>
    <w:rsid w:val="0003781E"/>
    <w:rsid w:val="00042FDD"/>
    <w:rsid w:val="0006063C"/>
    <w:rsid w:val="000A0A54"/>
    <w:rsid w:val="000C7DDF"/>
    <w:rsid w:val="0015074B"/>
    <w:rsid w:val="0015311E"/>
    <w:rsid w:val="001855B1"/>
    <w:rsid w:val="001F11FA"/>
    <w:rsid w:val="00283AA5"/>
    <w:rsid w:val="0029639D"/>
    <w:rsid w:val="00296A54"/>
    <w:rsid w:val="002A777A"/>
    <w:rsid w:val="00301F8D"/>
    <w:rsid w:val="00322D62"/>
    <w:rsid w:val="00326F90"/>
    <w:rsid w:val="0038739D"/>
    <w:rsid w:val="0039139B"/>
    <w:rsid w:val="003A5A2E"/>
    <w:rsid w:val="003C29EC"/>
    <w:rsid w:val="003C3B21"/>
    <w:rsid w:val="003F1FE9"/>
    <w:rsid w:val="00403C7A"/>
    <w:rsid w:val="00426BD7"/>
    <w:rsid w:val="004849EC"/>
    <w:rsid w:val="004E0EB1"/>
    <w:rsid w:val="004E27CB"/>
    <w:rsid w:val="005723B4"/>
    <w:rsid w:val="00574A86"/>
    <w:rsid w:val="00587260"/>
    <w:rsid w:val="005D44F7"/>
    <w:rsid w:val="00642462"/>
    <w:rsid w:val="00661104"/>
    <w:rsid w:val="00690E65"/>
    <w:rsid w:val="006E4E4B"/>
    <w:rsid w:val="007279A5"/>
    <w:rsid w:val="007470CA"/>
    <w:rsid w:val="007E1BA6"/>
    <w:rsid w:val="00896618"/>
    <w:rsid w:val="00971F30"/>
    <w:rsid w:val="00A150BC"/>
    <w:rsid w:val="00A61DB6"/>
    <w:rsid w:val="00A66346"/>
    <w:rsid w:val="00A93B06"/>
    <w:rsid w:val="00AA1D8D"/>
    <w:rsid w:val="00AA46D1"/>
    <w:rsid w:val="00AB6646"/>
    <w:rsid w:val="00B00DC7"/>
    <w:rsid w:val="00B476FE"/>
    <w:rsid w:val="00B47730"/>
    <w:rsid w:val="00B661F8"/>
    <w:rsid w:val="00BA0B56"/>
    <w:rsid w:val="00BD3579"/>
    <w:rsid w:val="00C3788A"/>
    <w:rsid w:val="00C83569"/>
    <w:rsid w:val="00CA120E"/>
    <w:rsid w:val="00CB0664"/>
    <w:rsid w:val="00CD793B"/>
    <w:rsid w:val="00CE1EFF"/>
    <w:rsid w:val="00D21046"/>
    <w:rsid w:val="00D22C14"/>
    <w:rsid w:val="00D32A0F"/>
    <w:rsid w:val="00D56E7E"/>
    <w:rsid w:val="00DF3DB2"/>
    <w:rsid w:val="00E7172B"/>
    <w:rsid w:val="00E82669"/>
    <w:rsid w:val="00F36631"/>
    <w:rsid w:val="00F3741E"/>
    <w:rsid w:val="00F50FE8"/>
    <w:rsid w:val="00F51641"/>
    <w:rsid w:val="00F55C07"/>
    <w:rsid w:val="00F62142"/>
    <w:rsid w:val="00F67FB0"/>
    <w:rsid w:val="00FA68FD"/>
    <w:rsid w:val="00FC693F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09F4D"/>
  <w14:defaultImageDpi w14:val="300"/>
  <w15:docId w15:val="{B030038A-0A57-4E44-A017-9865BF59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2A77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assets.publishing.service.gov.uk/media/6a0c1d22c75cc34a8ff8f499/National_Minimum_Standards_for_Boarding_Schools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ime xmlns="a181932e-9d9d-4a8a-80d6-7c5ad01a7acf" xsi:nil="true"/>
    <TaxCatchAll xmlns="2cb8fea9-0baf-4461-80ac-2dd2bb25df98" xsi:nil="true"/>
    <lcf76f155ced4ddcb4097134ff3c332f xmlns="a181932e-9d9d-4a8a-80d6-7c5ad01a7ac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87E56561DD04097C68C67C911C489" ma:contentTypeVersion="14" ma:contentTypeDescription="Create a new document." ma:contentTypeScope="" ma:versionID="b2e77490d73879ecf943041f8e2bf2e3">
  <xsd:schema xmlns:xsd="http://www.w3.org/2001/XMLSchema" xmlns:xs="http://www.w3.org/2001/XMLSchema" xmlns:p="http://schemas.microsoft.com/office/2006/metadata/properties" xmlns:ns2="a181932e-9d9d-4a8a-80d6-7c5ad01a7acf" xmlns:ns3="2cb8fea9-0baf-4461-80ac-2dd2bb25df98" targetNamespace="http://schemas.microsoft.com/office/2006/metadata/properties" ma:root="true" ma:fieldsID="457afc47230f01e34d149156ccc25927" ns2:_="" ns3:_="">
    <xsd:import namespace="a181932e-9d9d-4a8a-80d6-7c5ad01a7acf"/>
    <xsd:import namespace="2cb8fea9-0baf-4461-80ac-2dd2bb25d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Date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1932e-9d9d-4a8a-80d6-7c5ad01a7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1b55063-f8db-4831-b816-9435480aa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DateTime" ma:index="21" nillable="true" ma:displayName="Date &amp; Time" ma:format="DateTime" ma:internalName="Date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8fea9-0baf-4461-80ac-2dd2bb25df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2c2f514-f985-4a51-b3ce-9e6146f02cd5}" ma:internalName="TaxCatchAll" ma:showField="CatchAllData" ma:web="2cb8fea9-0baf-4461-80ac-2dd2bb25d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F20199-9968-4294-B404-D2A16922BA24}">
  <ds:schemaRefs>
    <ds:schemaRef ds:uri="http://schemas.microsoft.com/office/2006/metadata/properties"/>
    <ds:schemaRef ds:uri="http://schemas.microsoft.com/office/infopath/2007/PartnerControls"/>
    <ds:schemaRef ds:uri="a181932e-9d9d-4a8a-80d6-7c5ad01a7acf"/>
    <ds:schemaRef ds:uri="2cb8fea9-0baf-4461-80ac-2dd2bb25df98"/>
  </ds:schemaRefs>
</ds:datastoreItem>
</file>

<file path=customXml/itemProps2.xml><?xml version="1.0" encoding="utf-8"?>
<ds:datastoreItem xmlns:ds="http://schemas.openxmlformats.org/officeDocument/2006/customXml" ds:itemID="{BF1B6F72-22E6-4E2C-A4B5-E71A3C7FF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2C340-3924-400A-9B31-EE5FB7E0C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1932e-9d9d-4a8a-80d6-7c5ad01a7acf"/>
    <ds:schemaRef ds:uri="2cb8fea9-0baf-4461-80ac-2dd2bb25d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onson</dc:creator>
  <cp:keywords/>
  <dc:description>generated by python-docx</dc:description>
  <cp:lastModifiedBy>Anne Pithie</cp:lastModifiedBy>
  <cp:revision>3</cp:revision>
  <cp:lastPrinted>2026-05-20T17:35:00Z</cp:lastPrinted>
  <dcterms:created xsi:type="dcterms:W3CDTF">2026-05-21T16:06:00Z</dcterms:created>
  <dcterms:modified xsi:type="dcterms:W3CDTF">2026-05-26T1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87E56561DD04097C68C67C911C489</vt:lpwstr>
  </property>
  <property fmtid="{D5CDD505-2E9C-101B-9397-08002B2CF9AE}" pid="3" name="MediaServiceImageTags">
    <vt:lpwstr/>
  </property>
</Properties>
</file>